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B60BE" w14:textId="6F5D83EC" w:rsidR="008A499B" w:rsidRPr="0093600E" w:rsidRDefault="004D723A" w:rsidP="0093600E">
      <w:pPr>
        <w:jc w:val="center"/>
        <w:rPr>
          <w:rFonts w:ascii="HelveticaNeueLT Std Bold" w:hAnsi="HelveticaNeueLT Std Bold"/>
          <w:color w:val="1F497D" w:themeColor="text2"/>
          <w:sz w:val="56"/>
          <w:szCs w:val="56"/>
        </w:rPr>
      </w:pPr>
      <w:r>
        <w:rPr>
          <w:rFonts w:ascii="HelveticaNeueLT Std Bold" w:hAnsi="HelveticaNeueLT Std Bold"/>
          <w:color w:val="1F497D" w:themeColor="text2"/>
          <w:sz w:val="56"/>
          <w:szCs w:val="56"/>
        </w:rPr>
        <w:t xml:space="preserve">STAD </w:t>
      </w:r>
      <w:r w:rsidR="008A499B" w:rsidRPr="008A499B">
        <w:rPr>
          <w:rFonts w:ascii="HelveticaNeueLT Std Bold" w:hAnsi="HelveticaNeueLT Std Bold"/>
          <w:color w:val="1F497D" w:themeColor="text2"/>
          <w:sz w:val="56"/>
          <w:szCs w:val="56"/>
        </w:rPr>
        <w:t xml:space="preserve">Semester Offerings by Area </w:t>
      </w:r>
      <w:r w:rsidR="008A499B" w:rsidRPr="0093600E">
        <w:rPr>
          <w:rFonts w:ascii="HelveticaNeueLT Std Bold" w:hAnsi="HelveticaNeueLT Std Bold"/>
          <w:color w:val="1F497D" w:themeColor="text2"/>
          <w:sz w:val="56"/>
          <w:szCs w:val="56"/>
        </w:rPr>
        <w:t>Undergraduate</w:t>
      </w:r>
    </w:p>
    <w:p w14:paraId="5BEDC3F9" w14:textId="77777777" w:rsidR="004D723A" w:rsidRDefault="004D723A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06C2CFDF" w14:textId="719AD517" w:rsidR="0043577F" w:rsidRPr="0093600E" w:rsidRDefault="0094744C" w:rsidP="00377C83">
      <w:pPr>
        <w:ind w:left="-540"/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Dance</w:t>
      </w:r>
    </w:p>
    <w:tbl>
      <w:tblPr>
        <w:tblStyle w:val="GridTable6Colorful-Accent1"/>
        <w:tblW w:w="106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340"/>
        <w:gridCol w:w="5670"/>
        <w:gridCol w:w="2610"/>
      </w:tblGrid>
      <w:tr w:rsidR="0043577F" w14:paraId="47EB63FA" w14:textId="77777777" w:rsidTr="00377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F6CC3C6" w14:textId="2C67360E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670" w:type="dxa"/>
            <w:vAlign w:val="center"/>
          </w:tcPr>
          <w:p w14:paraId="6A9F6E56" w14:textId="0E9179ED" w:rsidR="0043577F" w:rsidRPr="002879BB" w:rsidRDefault="0043577F" w:rsidP="00435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610" w:type="dxa"/>
            <w:vAlign w:val="center"/>
          </w:tcPr>
          <w:p w14:paraId="0158D4E1" w14:textId="7DFF2D78" w:rsidR="0043577F" w:rsidRPr="002879BB" w:rsidRDefault="0043577F" w:rsidP="00435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43577F" w14:paraId="177D018C" w14:textId="77777777" w:rsidTr="00BB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61D2876" w14:textId="6FA73147" w:rsidR="0043577F" w:rsidRPr="002879BB" w:rsidRDefault="0094744C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166</w:t>
            </w:r>
          </w:p>
        </w:tc>
        <w:tc>
          <w:tcPr>
            <w:tcW w:w="5670" w:type="dxa"/>
            <w:vAlign w:val="center"/>
          </w:tcPr>
          <w:p w14:paraId="17A6076B" w14:textId="71934D8B" w:rsidR="0043577F" w:rsidRPr="002879BB" w:rsidRDefault="0094744C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allet I</w:t>
            </w:r>
          </w:p>
        </w:tc>
        <w:tc>
          <w:tcPr>
            <w:tcW w:w="2610" w:type="dxa"/>
            <w:vAlign w:val="center"/>
          </w:tcPr>
          <w:p w14:paraId="57775176" w14:textId="770EF466" w:rsidR="0043577F" w:rsidRPr="002879BB" w:rsidRDefault="0043577F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43577F" w14:paraId="6340467F" w14:textId="77777777" w:rsidTr="00BB28A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41E3989" w14:textId="100838F5" w:rsidR="0043577F" w:rsidRPr="002879BB" w:rsidRDefault="0094744C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180</w:t>
            </w:r>
          </w:p>
        </w:tc>
        <w:tc>
          <w:tcPr>
            <w:tcW w:w="5670" w:type="dxa"/>
            <w:vAlign w:val="center"/>
          </w:tcPr>
          <w:p w14:paraId="46923960" w14:textId="746C4FC5" w:rsidR="0043577F" w:rsidRPr="002879BB" w:rsidRDefault="0094744C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allet II</w:t>
            </w:r>
          </w:p>
        </w:tc>
        <w:tc>
          <w:tcPr>
            <w:tcW w:w="2610" w:type="dxa"/>
            <w:vAlign w:val="center"/>
          </w:tcPr>
          <w:p w14:paraId="72AFF469" w14:textId="04C798AF" w:rsidR="0043577F" w:rsidRPr="002879BB" w:rsidRDefault="0094744C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 Odd</w:t>
            </w:r>
          </w:p>
        </w:tc>
      </w:tr>
      <w:tr w:rsidR="0043577F" w14:paraId="1DD43750" w14:textId="77777777" w:rsidTr="00BB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06D533AF" w14:textId="48E01AB2" w:rsidR="0043577F" w:rsidRPr="002879BB" w:rsidRDefault="0094744C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280</w:t>
            </w:r>
          </w:p>
        </w:tc>
        <w:tc>
          <w:tcPr>
            <w:tcW w:w="5670" w:type="dxa"/>
            <w:vAlign w:val="center"/>
          </w:tcPr>
          <w:p w14:paraId="3C2C6AFC" w14:textId="26514649" w:rsidR="0043577F" w:rsidRPr="002879BB" w:rsidRDefault="0094744C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all</w:t>
            </w:r>
            <w:r w:rsidR="002614E1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et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III</w:t>
            </w:r>
          </w:p>
        </w:tc>
        <w:tc>
          <w:tcPr>
            <w:tcW w:w="2610" w:type="dxa"/>
            <w:vAlign w:val="center"/>
          </w:tcPr>
          <w:p w14:paraId="0F11180C" w14:textId="0CA7EF2C" w:rsidR="0043577F" w:rsidRPr="002879BB" w:rsidRDefault="0094744C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43577F" w14:paraId="380003B9" w14:textId="77777777" w:rsidTr="00BB28A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6A21A54E" w14:textId="6F6B8968" w:rsidR="0043577F" w:rsidRPr="002879BB" w:rsidRDefault="004D723A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170</w:t>
            </w:r>
          </w:p>
        </w:tc>
        <w:tc>
          <w:tcPr>
            <w:tcW w:w="5670" w:type="dxa"/>
            <w:vAlign w:val="center"/>
          </w:tcPr>
          <w:p w14:paraId="27CF87FE" w14:textId="0FAF48A3" w:rsidR="0043577F" w:rsidRPr="002879BB" w:rsidRDefault="004D723A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I</w:t>
            </w:r>
          </w:p>
        </w:tc>
        <w:tc>
          <w:tcPr>
            <w:tcW w:w="2610" w:type="dxa"/>
            <w:vAlign w:val="center"/>
          </w:tcPr>
          <w:p w14:paraId="5FA0D45E" w14:textId="3D9F3A3F" w:rsidR="0043577F" w:rsidRPr="002879BB" w:rsidRDefault="004D723A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43577F" w14:paraId="0A737DC1" w14:textId="77777777" w:rsidTr="00BB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0CC6AB5" w14:textId="3CBBB071" w:rsidR="0043577F" w:rsidRPr="002879BB" w:rsidRDefault="004D723A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181</w:t>
            </w:r>
          </w:p>
        </w:tc>
        <w:tc>
          <w:tcPr>
            <w:tcW w:w="5670" w:type="dxa"/>
            <w:vAlign w:val="center"/>
          </w:tcPr>
          <w:p w14:paraId="4D267F57" w14:textId="4C71305D" w:rsidR="0043577F" w:rsidRPr="002879BB" w:rsidRDefault="004D723A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II</w:t>
            </w:r>
          </w:p>
        </w:tc>
        <w:tc>
          <w:tcPr>
            <w:tcW w:w="2610" w:type="dxa"/>
            <w:vAlign w:val="center"/>
          </w:tcPr>
          <w:p w14:paraId="58F0016C" w14:textId="1950C596" w:rsidR="0043577F" w:rsidRPr="002879BB" w:rsidRDefault="004D723A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 Even</w:t>
            </w:r>
          </w:p>
        </w:tc>
      </w:tr>
      <w:tr w:rsidR="0043577F" w14:paraId="0B39D541" w14:textId="77777777" w:rsidTr="00BB28A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988D69B" w14:textId="491A49EE" w:rsidR="0043577F" w:rsidRPr="002879BB" w:rsidRDefault="004D723A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281</w:t>
            </w:r>
          </w:p>
        </w:tc>
        <w:tc>
          <w:tcPr>
            <w:tcW w:w="5670" w:type="dxa"/>
            <w:vAlign w:val="center"/>
          </w:tcPr>
          <w:p w14:paraId="119DEE79" w14:textId="3AB1762C" w:rsidR="0043577F" w:rsidRPr="002879BB" w:rsidRDefault="004D723A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III</w:t>
            </w:r>
          </w:p>
        </w:tc>
        <w:tc>
          <w:tcPr>
            <w:tcW w:w="2610" w:type="dxa"/>
            <w:vAlign w:val="center"/>
          </w:tcPr>
          <w:p w14:paraId="72D25CAA" w14:textId="5E77B184" w:rsidR="0043577F" w:rsidRPr="002879BB" w:rsidRDefault="004D723A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43577F" w14:paraId="5B1B86F6" w14:textId="77777777" w:rsidTr="00BB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8F6399B" w14:textId="5291AF1C" w:rsidR="0043577F" w:rsidRPr="002879BB" w:rsidRDefault="004D723A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171</w:t>
            </w:r>
          </w:p>
        </w:tc>
        <w:tc>
          <w:tcPr>
            <w:tcW w:w="5670" w:type="dxa"/>
            <w:vAlign w:val="center"/>
          </w:tcPr>
          <w:p w14:paraId="190CFAD4" w14:textId="4F8D25A3" w:rsidR="0043577F" w:rsidRPr="002879BB" w:rsidRDefault="004D723A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odern I</w:t>
            </w:r>
          </w:p>
        </w:tc>
        <w:tc>
          <w:tcPr>
            <w:tcW w:w="2610" w:type="dxa"/>
            <w:vAlign w:val="center"/>
          </w:tcPr>
          <w:p w14:paraId="21FF52E3" w14:textId="1F496792" w:rsidR="0043577F" w:rsidRPr="002879BB" w:rsidRDefault="004D723A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43577F" w14:paraId="02D90586" w14:textId="77777777" w:rsidTr="00BB28A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29867DF0" w14:textId="6411F6BD" w:rsidR="0043577F" w:rsidRPr="002879BB" w:rsidRDefault="004D723A" w:rsidP="0043577F">
            <w:pPr>
              <w:jc w:val="center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182</w:t>
            </w:r>
          </w:p>
        </w:tc>
        <w:tc>
          <w:tcPr>
            <w:tcW w:w="5670" w:type="dxa"/>
            <w:vAlign w:val="center"/>
          </w:tcPr>
          <w:p w14:paraId="279A3A41" w14:textId="14166E2D" w:rsidR="0043577F" w:rsidRPr="002879BB" w:rsidRDefault="004D723A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odern II</w:t>
            </w:r>
          </w:p>
        </w:tc>
        <w:tc>
          <w:tcPr>
            <w:tcW w:w="2610" w:type="dxa"/>
            <w:vAlign w:val="center"/>
          </w:tcPr>
          <w:p w14:paraId="03CF850C" w14:textId="2EABE8FB" w:rsidR="0043577F" w:rsidRPr="002879BB" w:rsidRDefault="004D723A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5F3FF5F9" w14:textId="77777777" w:rsidTr="00BB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AB59A34" w14:textId="54FD6FB2" w:rsidR="0043577F" w:rsidRPr="002879BB" w:rsidRDefault="004D723A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172</w:t>
            </w:r>
          </w:p>
        </w:tc>
        <w:tc>
          <w:tcPr>
            <w:tcW w:w="5670" w:type="dxa"/>
            <w:vAlign w:val="center"/>
          </w:tcPr>
          <w:p w14:paraId="03E9A366" w14:textId="7FF4E24B" w:rsidR="0043577F" w:rsidRPr="002879BB" w:rsidRDefault="004D723A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Hip-Hop</w:t>
            </w:r>
          </w:p>
        </w:tc>
        <w:tc>
          <w:tcPr>
            <w:tcW w:w="2610" w:type="dxa"/>
            <w:vAlign w:val="center"/>
          </w:tcPr>
          <w:p w14:paraId="48F75484" w14:textId="7FACF54A" w:rsidR="0043577F" w:rsidRPr="002879BB" w:rsidRDefault="004D723A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43577F" w14:paraId="3F099686" w14:textId="77777777" w:rsidTr="00BB28A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3CC4599" w14:textId="52126D69" w:rsidR="0043577F" w:rsidRPr="002879BB" w:rsidRDefault="004D723A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175</w:t>
            </w:r>
          </w:p>
        </w:tc>
        <w:tc>
          <w:tcPr>
            <w:tcW w:w="5670" w:type="dxa"/>
            <w:vAlign w:val="center"/>
          </w:tcPr>
          <w:p w14:paraId="3E96C6E3" w14:textId="62B57CDA" w:rsidR="0043577F" w:rsidRPr="002879BB" w:rsidRDefault="004D723A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Tap I</w:t>
            </w:r>
          </w:p>
        </w:tc>
        <w:tc>
          <w:tcPr>
            <w:tcW w:w="2610" w:type="dxa"/>
            <w:vAlign w:val="center"/>
          </w:tcPr>
          <w:p w14:paraId="20436B42" w14:textId="5982D4B8" w:rsidR="0043577F" w:rsidRPr="002879BB" w:rsidRDefault="004D723A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43577F" w14:paraId="1A7347A5" w14:textId="77777777" w:rsidTr="00BB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6DE078E1" w14:textId="2D248A4F" w:rsidR="0043577F" w:rsidRPr="002879BB" w:rsidRDefault="004D723A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183</w:t>
            </w:r>
          </w:p>
        </w:tc>
        <w:tc>
          <w:tcPr>
            <w:tcW w:w="5670" w:type="dxa"/>
            <w:vAlign w:val="center"/>
          </w:tcPr>
          <w:p w14:paraId="578A46A6" w14:textId="193387C0" w:rsidR="0043577F" w:rsidRPr="002879BB" w:rsidRDefault="004D723A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ap II</w:t>
            </w:r>
          </w:p>
        </w:tc>
        <w:tc>
          <w:tcPr>
            <w:tcW w:w="2610" w:type="dxa"/>
            <w:vAlign w:val="center"/>
          </w:tcPr>
          <w:p w14:paraId="1E28D387" w14:textId="34B92DFB" w:rsidR="0043577F" w:rsidRPr="002879BB" w:rsidRDefault="004D723A" w:rsidP="00435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77B509E9" w14:textId="77777777" w:rsidTr="00BB28A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A075DF3" w14:textId="3E68CD4F" w:rsidR="0043577F" w:rsidRPr="002879BB" w:rsidRDefault="004D723A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167</w:t>
            </w:r>
          </w:p>
        </w:tc>
        <w:tc>
          <w:tcPr>
            <w:tcW w:w="5670" w:type="dxa"/>
            <w:vAlign w:val="center"/>
          </w:tcPr>
          <w:p w14:paraId="67AC0A0B" w14:textId="31A02222" w:rsidR="0043577F" w:rsidRPr="002879BB" w:rsidRDefault="004D723A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Ballroom I</w:t>
            </w:r>
          </w:p>
        </w:tc>
        <w:tc>
          <w:tcPr>
            <w:tcW w:w="2610" w:type="dxa"/>
            <w:vAlign w:val="center"/>
          </w:tcPr>
          <w:p w14:paraId="4E0A2EDF" w14:textId="0BBB415F" w:rsidR="0043577F" w:rsidRPr="002879BB" w:rsidRDefault="004D723A" w:rsidP="0043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4D723A" w:rsidRPr="002879BB" w14:paraId="0FD4717F" w14:textId="77777777" w:rsidTr="00BB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7AE2D3" w14:textId="77D38FD7" w:rsidR="004D723A" w:rsidRPr="002879BB" w:rsidRDefault="004D723A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DNCE </w:t>
            </w:r>
            <w:r w:rsidR="00377C83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296 </w:t>
            </w:r>
          </w:p>
        </w:tc>
        <w:tc>
          <w:tcPr>
            <w:tcW w:w="5670" w:type="dxa"/>
            <w:vAlign w:val="center"/>
          </w:tcPr>
          <w:p w14:paraId="0D5C774C" w14:textId="02439F9D" w:rsidR="004D723A" w:rsidRPr="002879BB" w:rsidRDefault="00377C83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proofErr w:type="spellStart"/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Choreo</w:t>
            </w:r>
            <w:proofErr w:type="spellEnd"/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 xml:space="preserve"> I</w:t>
            </w:r>
          </w:p>
        </w:tc>
        <w:tc>
          <w:tcPr>
            <w:tcW w:w="2610" w:type="dxa"/>
          </w:tcPr>
          <w:p w14:paraId="2F594C64" w14:textId="0B6C9820" w:rsidR="004D723A" w:rsidRPr="002879BB" w:rsidRDefault="00377C83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377C83" w:rsidRPr="002879BB" w14:paraId="6C4BC97B" w14:textId="77777777" w:rsidTr="00BB28A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71A8309" w14:textId="619D68C9" w:rsidR="00377C83" w:rsidRPr="002879BB" w:rsidRDefault="00377C83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397</w:t>
            </w:r>
          </w:p>
        </w:tc>
        <w:tc>
          <w:tcPr>
            <w:tcW w:w="5670" w:type="dxa"/>
            <w:vAlign w:val="center"/>
          </w:tcPr>
          <w:p w14:paraId="7F21D352" w14:textId="54E16AED" w:rsidR="00377C83" w:rsidRPr="002879BB" w:rsidRDefault="00377C83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proofErr w:type="spellStart"/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horeo</w:t>
            </w:r>
            <w:proofErr w:type="spellEnd"/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II</w:t>
            </w:r>
          </w:p>
        </w:tc>
        <w:tc>
          <w:tcPr>
            <w:tcW w:w="2610" w:type="dxa"/>
          </w:tcPr>
          <w:p w14:paraId="4FB4F5F0" w14:textId="47DA55AF" w:rsidR="00377C83" w:rsidRPr="002879BB" w:rsidRDefault="00377C83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377C83" w:rsidRPr="002879BB" w14:paraId="047BAF5A" w14:textId="77777777" w:rsidTr="00BB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27D76F6" w14:textId="19497C6A" w:rsidR="00377C83" w:rsidRPr="002879BB" w:rsidRDefault="00377C83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459</w:t>
            </w:r>
          </w:p>
        </w:tc>
        <w:tc>
          <w:tcPr>
            <w:tcW w:w="5670" w:type="dxa"/>
            <w:vAlign w:val="center"/>
          </w:tcPr>
          <w:p w14:paraId="124977D6" w14:textId="0EC3D6CA" w:rsidR="00377C83" w:rsidRPr="002879BB" w:rsidRDefault="00377C83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Dance Production in High School and College</w:t>
            </w:r>
          </w:p>
        </w:tc>
        <w:tc>
          <w:tcPr>
            <w:tcW w:w="2610" w:type="dxa"/>
          </w:tcPr>
          <w:p w14:paraId="278716A0" w14:textId="37B0B6BA" w:rsidR="00377C83" w:rsidRPr="002879BB" w:rsidRDefault="00377C83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377C83" w:rsidRPr="002879BB" w14:paraId="07006DE1" w14:textId="77777777" w:rsidTr="00BB28A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802BE27" w14:textId="3326E3D4" w:rsidR="00377C83" w:rsidRPr="002879BB" w:rsidRDefault="00377C83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NCE 355</w:t>
            </w:r>
          </w:p>
        </w:tc>
        <w:tc>
          <w:tcPr>
            <w:tcW w:w="5670" w:type="dxa"/>
            <w:vAlign w:val="center"/>
          </w:tcPr>
          <w:p w14:paraId="3C45A952" w14:textId="200FD32C" w:rsidR="00377C83" w:rsidRPr="002879BB" w:rsidRDefault="00377C83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ance Performance II</w:t>
            </w:r>
          </w:p>
        </w:tc>
        <w:tc>
          <w:tcPr>
            <w:tcW w:w="2610" w:type="dxa"/>
          </w:tcPr>
          <w:p w14:paraId="577D8FBF" w14:textId="3D09544E" w:rsidR="00377C83" w:rsidRPr="002879BB" w:rsidRDefault="00377C83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</w:tbl>
    <w:p w14:paraId="5E4A401E" w14:textId="77777777" w:rsidR="004D723A" w:rsidRDefault="004D723A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1DECD281" w14:textId="77777777" w:rsidR="004D723A" w:rsidRDefault="004D723A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114BD32E" w14:textId="7B49FFB6" w:rsidR="0093600E" w:rsidRDefault="00377C83" w:rsidP="00377C83">
      <w:pPr>
        <w:ind w:left="-540"/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lastRenderedPageBreak/>
        <w:t>Musical Theatre</w:t>
      </w:r>
    </w:p>
    <w:tbl>
      <w:tblPr>
        <w:tblStyle w:val="GridTable6Colorful-Accent1"/>
        <w:tblW w:w="1061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561"/>
        <w:gridCol w:w="5445"/>
        <w:gridCol w:w="2609"/>
      </w:tblGrid>
      <w:tr w:rsidR="00377C83" w:rsidRPr="002879BB" w14:paraId="461104E5" w14:textId="77777777" w:rsidTr="4D9A9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C98C443" w14:textId="77777777" w:rsidR="00377C83" w:rsidRPr="002879BB" w:rsidRDefault="00377C83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445" w:type="dxa"/>
          </w:tcPr>
          <w:p w14:paraId="6BAE158E" w14:textId="77777777" w:rsidR="00377C83" w:rsidRPr="002879BB" w:rsidRDefault="00377C83" w:rsidP="00037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609" w:type="dxa"/>
          </w:tcPr>
          <w:p w14:paraId="107DD2EA" w14:textId="77777777" w:rsidR="00377C83" w:rsidRPr="002879BB" w:rsidRDefault="00377C83" w:rsidP="00037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C4063E" w:rsidRPr="002879BB" w14:paraId="25A11320" w14:textId="77777777" w:rsidTr="4D9A9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DC471ED" w14:textId="53E5A73F" w:rsidR="00C4063E" w:rsidRDefault="00C4063E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101</w:t>
            </w:r>
          </w:p>
        </w:tc>
        <w:tc>
          <w:tcPr>
            <w:tcW w:w="5445" w:type="dxa"/>
            <w:vAlign w:val="center"/>
          </w:tcPr>
          <w:p w14:paraId="74539425" w14:textId="4D459012" w:rsidR="00C4063E" w:rsidRDefault="00C4063E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Sight Singing &amp; Ear Training</w:t>
            </w:r>
          </w:p>
        </w:tc>
        <w:tc>
          <w:tcPr>
            <w:tcW w:w="2609" w:type="dxa"/>
          </w:tcPr>
          <w:p w14:paraId="456743CE" w14:textId="082D322B" w:rsidR="00C4063E" w:rsidRPr="002879BB" w:rsidRDefault="00037CF1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377C83" w:rsidRPr="002879BB" w14:paraId="0E2956B4" w14:textId="77777777" w:rsidTr="4D9A9E3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15F58D46" w14:textId="0C210BE1" w:rsidR="00377C83" w:rsidRPr="002879BB" w:rsidRDefault="00377C83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160</w:t>
            </w:r>
          </w:p>
        </w:tc>
        <w:tc>
          <w:tcPr>
            <w:tcW w:w="5445" w:type="dxa"/>
            <w:vAlign w:val="center"/>
          </w:tcPr>
          <w:p w14:paraId="0839863B" w14:textId="39C67888" w:rsidR="00377C83" w:rsidRPr="002879BB" w:rsidRDefault="00377C83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lass Piano for Musical Theatre</w:t>
            </w:r>
          </w:p>
        </w:tc>
        <w:tc>
          <w:tcPr>
            <w:tcW w:w="2609" w:type="dxa"/>
          </w:tcPr>
          <w:p w14:paraId="21DF4A12" w14:textId="4A8AAD80" w:rsidR="00377C83" w:rsidRPr="002879BB" w:rsidRDefault="00C8075C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A81E5E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/Spring as needed</w:t>
            </w:r>
          </w:p>
        </w:tc>
      </w:tr>
      <w:tr w:rsidR="00377C83" w:rsidRPr="002879BB" w14:paraId="41A69A49" w14:textId="77777777" w:rsidTr="4D9A9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62EFF9C6" w14:textId="11FB5061" w:rsidR="00377C83" w:rsidRPr="002879BB" w:rsidRDefault="00377C83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161</w:t>
            </w:r>
          </w:p>
        </w:tc>
        <w:tc>
          <w:tcPr>
            <w:tcW w:w="5445" w:type="dxa"/>
            <w:vAlign w:val="center"/>
          </w:tcPr>
          <w:p w14:paraId="2B4E1E96" w14:textId="29B057F2" w:rsidR="00377C83" w:rsidRPr="002879BB" w:rsidRDefault="00377C83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Introduction to MT Performance</w:t>
            </w:r>
          </w:p>
        </w:tc>
        <w:tc>
          <w:tcPr>
            <w:tcW w:w="2609" w:type="dxa"/>
          </w:tcPr>
          <w:p w14:paraId="6EF82B6B" w14:textId="0453399D" w:rsidR="00377C83" w:rsidRPr="002879BB" w:rsidRDefault="00037CF1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BB28A9" w:rsidRPr="002879BB" w14:paraId="5B4988B2" w14:textId="77777777" w:rsidTr="4D9A9E3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54A9D28" w14:textId="62775881" w:rsidR="00BB28A9" w:rsidRDefault="00D718AD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169</w:t>
            </w:r>
          </w:p>
        </w:tc>
        <w:tc>
          <w:tcPr>
            <w:tcW w:w="5445" w:type="dxa"/>
            <w:vAlign w:val="center"/>
          </w:tcPr>
          <w:p w14:paraId="5A7BE1E5" w14:textId="1ADF4C57" w:rsidR="00BB28A9" w:rsidRDefault="00037CF1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rivate</w:t>
            </w:r>
            <w:r w:rsidR="00D718A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Voice Lessons</w:t>
            </w:r>
          </w:p>
        </w:tc>
        <w:tc>
          <w:tcPr>
            <w:tcW w:w="2609" w:type="dxa"/>
          </w:tcPr>
          <w:p w14:paraId="5D95EA47" w14:textId="2693CA8C" w:rsidR="00BB28A9" w:rsidRPr="002879BB" w:rsidRDefault="00E61F75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377C83" w:rsidRPr="002879BB" w14:paraId="5A94AF97" w14:textId="77777777" w:rsidTr="4D9A9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F79CA72" w14:textId="0C0DC571" w:rsidR="00377C83" w:rsidRPr="002879BB" w:rsidRDefault="00C4063E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250</w:t>
            </w:r>
          </w:p>
        </w:tc>
        <w:tc>
          <w:tcPr>
            <w:tcW w:w="5445" w:type="dxa"/>
            <w:vAlign w:val="center"/>
          </w:tcPr>
          <w:p w14:paraId="6E584EC7" w14:textId="0A62C5DC" w:rsidR="00377C83" w:rsidRPr="002879BB" w:rsidRDefault="00C4063E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oice Class for Musical Theatre I</w:t>
            </w:r>
          </w:p>
        </w:tc>
        <w:tc>
          <w:tcPr>
            <w:tcW w:w="2609" w:type="dxa"/>
          </w:tcPr>
          <w:p w14:paraId="4CD3208D" w14:textId="65F9509F" w:rsidR="00A81E5E" w:rsidRPr="002879BB" w:rsidRDefault="00A81E5E" w:rsidP="00A81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037CF1" w:rsidRPr="002879BB" w14:paraId="5E14C62A" w14:textId="77777777" w:rsidTr="4D9A9E3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38B673C" w14:textId="436F3F35" w:rsidR="00037CF1" w:rsidRDefault="00037CF1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275</w:t>
            </w:r>
          </w:p>
        </w:tc>
        <w:tc>
          <w:tcPr>
            <w:tcW w:w="5445" w:type="dxa"/>
            <w:vAlign w:val="center"/>
          </w:tcPr>
          <w:p w14:paraId="06043CF2" w14:textId="22DC1433" w:rsidR="00037CF1" w:rsidRDefault="00037CF1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al Theatre Song Analysis I</w:t>
            </w:r>
          </w:p>
        </w:tc>
        <w:tc>
          <w:tcPr>
            <w:tcW w:w="2609" w:type="dxa"/>
          </w:tcPr>
          <w:p w14:paraId="6BA2C2B7" w14:textId="64C85E1F" w:rsidR="00037CF1" w:rsidRPr="002879BB" w:rsidRDefault="005904B9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037CF1" w:rsidRPr="002879BB" w14:paraId="56ECCE77" w14:textId="77777777" w:rsidTr="4D9A9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EF46D1D" w14:textId="1EDA6D25" w:rsidR="00037CF1" w:rsidRDefault="00037CF1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276</w:t>
            </w:r>
          </w:p>
        </w:tc>
        <w:tc>
          <w:tcPr>
            <w:tcW w:w="5445" w:type="dxa"/>
            <w:vAlign w:val="center"/>
          </w:tcPr>
          <w:p w14:paraId="420AC66E" w14:textId="091CB1E2" w:rsidR="00037CF1" w:rsidRDefault="00037CF1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al Theatre Song Analysis II</w:t>
            </w:r>
          </w:p>
        </w:tc>
        <w:tc>
          <w:tcPr>
            <w:tcW w:w="2609" w:type="dxa"/>
          </w:tcPr>
          <w:p w14:paraId="326B3C15" w14:textId="2122102A" w:rsidR="00037CF1" w:rsidRPr="002879BB" w:rsidRDefault="005904B9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A81E5E" w:rsidRPr="002879BB" w14:paraId="09582C27" w14:textId="77777777" w:rsidTr="4D9A9E3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1FA1DAC" w14:textId="3AE57043" w:rsidR="00A81E5E" w:rsidRDefault="00A81E5E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375</w:t>
            </w:r>
          </w:p>
        </w:tc>
        <w:tc>
          <w:tcPr>
            <w:tcW w:w="5445" w:type="dxa"/>
            <w:vAlign w:val="center"/>
          </w:tcPr>
          <w:p w14:paraId="2351340A" w14:textId="7EDE66E2" w:rsidR="00A81E5E" w:rsidRDefault="00A81E5E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al Theatre Song Analysis III</w:t>
            </w:r>
          </w:p>
        </w:tc>
        <w:tc>
          <w:tcPr>
            <w:tcW w:w="2609" w:type="dxa"/>
          </w:tcPr>
          <w:p w14:paraId="7D46347A" w14:textId="396A7569" w:rsidR="00A81E5E" w:rsidRDefault="00A81E5E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377C83" w:rsidRPr="002879BB" w14:paraId="44D9AB80" w14:textId="77777777" w:rsidTr="4D9A9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0BB065C1" w14:textId="08A2073B" w:rsidR="00377C83" w:rsidRPr="002879BB" w:rsidRDefault="00C4063E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285</w:t>
            </w:r>
          </w:p>
        </w:tc>
        <w:tc>
          <w:tcPr>
            <w:tcW w:w="5445" w:type="dxa"/>
            <w:vAlign w:val="center"/>
          </w:tcPr>
          <w:p w14:paraId="093C5816" w14:textId="48609D0E" w:rsidR="00377C83" w:rsidRPr="002879BB" w:rsidRDefault="00C4063E" w:rsidP="00BB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erformance in Musical Theatre</w:t>
            </w:r>
          </w:p>
        </w:tc>
        <w:tc>
          <w:tcPr>
            <w:tcW w:w="2609" w:type="dxa"/>
          </w:tcPr>
          <w:p w14:paraId="6B0BF598" w14:textId="78DFD151" w:rsidR="00377C83" w:rsidRPr="002879BB" w:rsidRDefault="007E5A64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377C83" w:rsidRPr="002879BB" w14:paraId="5E0BF6A3" w14:textId="77777777" w:rsidTr="4D9A9E3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6D951AE6" w14:textId="06B4950A" w:rsidR="00377C83" w:rsidRPr="002879BB" w:rsidRDefault="00BB28A9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296</w:t>
            </w:r>
          </w:p>
        </w:tc>
        <w:tc>
          <w:tcPr>
            <w:tcW w:w="5445" w:type="dxa"/>
            <w:vAlign w:val="center"/>
          </w:tcPr>
          <w:p w14:paraId="0C516EB0" w14:textId="77777777" w:rsidR="00BB28A9" w:rsidRDefault="00BB28A9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ical Theatre History </w:t>
            </w:r>
          </w:p>
          <w:p w14:paraId="0C35DBC0" w14:textId="02CCF7F7" w:rsidR="00377C83" w:rsidRPr="002879BB" w:rsidRDefault="00BB28A9" w:rsidP="00BB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(LAC Area 3A)</w:t>
            </w:r>
          </w:p>
        </w:tc>
        <w:tc>
          <w:tcPr>
            <w:tcW w:w="2609" w:type="dxa"/>
          </w:tcPr>
          <w:p w14:paraId="093C0156" w14:textId="2985284E" w:rsidR="00377C83" w:rsidRPr="002879BB" w:rsidRDefault="007E5A64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BB28A9" w:rsidRPr="002879BB" w14:paraId="0FF28AF6" w14:textId="77777777" w:rsidTr="4D9A9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B9EEB46" w14:textId="38892C1B" w:rsidR="00BB28A9" w:rsidRDefault="00BB28A9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350</w:t>
            </w:r>
          </w:p>
        </w:tc>
        <w:tc>
          <w:tcPr>
            <w:tcW w:w="5445" w:type="dxa"/>
          </w:tcPr>
          <w:p w14:paraId="7AB4C207" w14:textId="4118FFE5" w:rsidR="00BB28A9" w:rsidRDefault="005E4E29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oice Class for Musical Theatre II</w:t>
            </w:r>
          </w:p>
        </w:tc>
        <w:tc>
          <w:tcPr>
            <w:tcW w:w="2609" w:type="dxa"/>
          </w:tcPr>
          <w:p w14:paraId="03849270" w14:textId="63B04171" w:rsidR="00BB28A9" w:rsidRPr="002879BB" w:rsidRDefault="005E4E29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037CF1" w:rsidRPr="002879BB" w14:paraId="4CA61F4F" w14:textId="77777777" w:rsidTr="4D9A9E3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0C01C67A" w14:textId="0C060B24" w:rsidR="00377C83" w:rsidRPr="002879BB" w:rsidRDefault="00BB28A9" w:rsidP="00037CF1">
            <w:pPr>
              <w:jc w:val="center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369</w:t>
            </w:r>
          </w:p>
        </w:tc>
        <w:tc>
          <w:tcPr>
            <w:tcW w:w="5445" w:type="dxa"/>
          </w:tcPr>
          <w:p w14:paraId="3B27E214" w14:textId="5138B25E" w:rsidR="00377C83" w:rsidRPr="002879BB" w:rsidRDefault="00BB28A9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Individual Performance in MT Voice</w:t>
            </w:r>
          </w:p>
        </w:tc>
        <w:tc>
          <w:tcPr>
            <w:tcW w:w="2609" w:type="dxa"/>
          </w:tcPr>
          <w:p w14:paraId="0418F61B" w14:textId="662D5798" w:rsidR="00377C83" w:rsidRPr="002879BB" w:rsidRDefault="00FB4BF4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D718AD" w:rsidRPr="002879BB" w14:paraId="62514D42" w14:textId="77777777" w:rsidTr="4D9A9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1C0BE7B4" w14:textId="6DE51816" w:rsidR="00377C83" w:rsidRPr="002879BB" w:rsidRDefault="00BB28A9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370</w:t>
            </w:r>
          </w:p>
        </w:tc>
        <w:tc>
          <w:tcPr>
            <w:tcW w:w="5445" w:type="dxa"/>
          </w:tcPr>
          <w:p w14:paraId="0FC49B3E" w14:textId="105F4993" w:rsidR="00377C83" w:rsidRPr="002879BB" w:rsidRDefault="00BB28A9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al Theatre Dance</w:t>
            </w:r>
          </w:p>
        </w:tc>
        <w:tc>
          <w:tcPr>
            <w:tcW w:w="2609" w:type="dxa"/>
          </w:tcPr>
          <w:p w14:paraId="04844B81" w14:textId="6B1C5237" w:rsidR="00377C83" w:rsidRPr="002879BB" w:rsidRDefault="00FB4BF4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037CF1" w:rsidRPr="002879BB" w14:paraId="626603F3" w14:textId="77777777" w:rsidTr="4D9A9E3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640DBC0F" w14:textId="479FD979" w:rsidR="00377C83" w:rsidRPr="002879BB" w:rsidRDefault="00BB28A9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390</w:t>
            </w:r>
          </w:p>
        </w:tc>
        <w:tc>
          <w:tcPr>
            <w:tcW w:w="5445" w:type="dxa"/>
          </w:tcPr>
          <w:p w14:paraId="7DF4788B" w14:textId="2C66997F" w:rsidR="00377C83" w:rsidRPr="002879BB" w:rsidRDefault="00BB28A9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Advanced MT Scene Study</w:t>
            </w:r>
          </w:p>
        </w:tc>
        <w:tc>
          <w:tcPr>
            <w:tcW w:w="2609" w:type="dxa"/>
          </w:tcPr>
          <w:p w14:paraId="26C15852" w14:textId="343B3633" w:rsidR="00377C83" w:rsidRPr="002879BB" w:rsidRDefault="00FB4BF4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037CF1" w:rsidRPr="002879BB" w14:paraId="4745978C" w14:textId="77777777" w:rsidTr="4D9A9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AA79883" w14:textId="779CAAAE" w:rsidR="00377C83" w:rsidRPr="002879BB" w:rsidRDefault="00D718AD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465</w:t>
            </w:r>
          </w:p>
        </w:tc>
        <w:tc>
          <w:tcPr>
            <w:tcW w:w="5445" w:type="dxa"/>
          </w:tcPr>
          <w:p w14:paraId="7A92AA5C" w14:textId="468A4903" w:rsidR="00377C83" w:rsidRPr="002879BB" w:rsidRDefault="00D718AD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Musical Theatre Workshop</w:t>
            </w:r>
          </w:p>
        </w:tc>
        <w:tc>
          <w:tcPr>
            <w:tcW w:w="2609" w:type="dxa"/>
          </w:tcPr>
          <w:p w14:paraId="679E8447" w14:textId="4FEE68C5" w:rsidR="00377C83" w:rsidRPr="002879BB" w:rsidRDefault="005773AE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718AD" w:rsidRPr="002879BB" w14:paraId="0FE7F2D2" w14:textId="77777777" w:rsidTr="4D9A9E3D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3D3A415" w14:textId="18C867F5" w:rsidR="00377C83" w:rsidRPr="002879BB" w:rsidRDefault="00D718AD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470</w:t>
            </w:r>
          </w:p>
        </w:tc>
        <w:tc>
          <w:tcPr>
            <w:tcW w:w="5445" w:type="dxa"/>
          </w:tcPr>
          <w:p w14:paraId="794AABBE" w14:textId="6C95303F" w:rsidR="00377C83" w:rsidRPr="002879BB" w:rsidRDefault="00D718AD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nior Project in Musical Theatre</w:t>
            </w:r>
          </w:p>
        </w:tc>
        <w:tc>
          <w:tcPr>
            <w:tcW w:w="2609" w:type="dxa"/>
          </w:tcPr>
          <w:p w14:paraId="40AB8A5D" w14:textId="78C43835" w:rsidR="00377C83" w:rsidRPr="002879BB" w:rsidRDefault="008653CD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037CF1" w:rsidRPr="002879BB" w14:paraId="2CC9CFBF" w14:textId="77777777" w:rsidTr="4D9A9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05B1E62" w14:textId="64039292" w:rsidR="00377C83" w:rsidRPr="002879BB" w:rsidRDefault="00037CF1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T 485</w:t>
            </w:r>
          </w:p>
        </w:tc>
        <w:tc>
          <w:tcPr>
            <w:tcW w:w="5445" w:type="dxa"/>
          </w:tcPr>
          <w:p w14:paraId="52A96300" w14:textId="59061CF6" w:rsidR="00377C83" w:rsidRPr="002879BB" w:rsidRDefault="00037CF1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Performance in Musical Theatre</w:t>
            </w:r>
          </w:p>
        </w:tc>
        <w:tc>
          <w:tcPr>
            <w:tcW w:w="2609" w:type="dxa"/>
          </w:tcPr>
          <w:p w14:paraId="4747E931" w14:textId="0FC6677E" w:rsidR="00377C83" w:rsidRPr="002879BB" w:rsidRDefault="005773AE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</w:t>
            </w:r>
          </w:p>
        </w:tc>
      </w:tr>
    </w:tbl>
    <w:p w14:paraId="66EFDA1A" w14:textId="77777777" w:rsidR="00AF32A5" w:rsidRDefault="00AF32A5" w:rsidP="00AF32A5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14E99F8E" w14:textId="672816F4" w:rsidR="00037CF1" w:rsidRDefault="00037CF1" w:rsidP="008E4744">
      <w:pPr>
        <w:ind w:left="-540"/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Theatre</w:t>
      </w:r>
      <w:r w:rsidR="00A67880"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 xml:space="preserve"> Arts</w:t>
      </w:r>
      <w:r w:rsidR="002169B7"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 xml:space="preserve"> (More than One Area)</w:t>
      </w:r>
    </w:p>
    <w:tbl>
      <w:tblPr>
        <w:tblStyle w:val="GridTable6Colorful-Accent1"/>
        <w:tblW w:w="1061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561"/>
        <w:gridCol w:w="5445"/>
        <w:gridCol w:w="2609"/>
      </w:tblGrid>
      <w:tr w:rsidR="00037CF1" w:rsidRPr="002879BB" w14:paraId="006F808E" w14:textId="77777777" w:rsidTr="44949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619ACF4B" w14:textId="77777777" w:rsidR="00037CF1" w:rsidRPr="002879BB" w:rsidRDefault="00037CF1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445" w:type="dxa"/>
          </w:tcPr>
          <w:p w14:paraId="0B0F5FBE" w14:textId="77777777" w:rsidR="00037CF1" w:rsidRPr="002879BB" w:rsidRDefault="00037CF1" w:rsidP="00037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609" w:type="dxa"/>
          </w:tcPr>
          <w:p w14:paraId="67D8BA49" w14:textId="77777777" w:rsidR="00037CF1" w:rsidRPr="002879BB" w:rsidRDefault="00037CF1" w:rsidP="00037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037CF1" w:rsidRPr="002879BB" w14:paraId="2615DD3F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0A368A1" w14:textId="7D6BDEC9" w:rsidR="00037CF1" w:rsidRDefault="00037CF1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 w:rsidR="00AF32A5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100/110</w:t>
            </w:r>
          </w:p>
        </w:tc>
        <w:tc>
          <w:tcPr>
            <w:tcW w:w="5445" w:type="dxa"/>
            <w:vAlign w:val="center"/>
          </w:tcPr>
          <w:p w14:paraId="27F1C64D" w14:textId="09BD68BC" w:rsidR="00037CF1" w:rsidRDefault="00AF32A5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Individual Performance in Theatre</w:t>
            </w:r>
          </w:p>
        </w:tc>
        <w:tc>
          <w:tcPr>
            <w:tcW w:w="2609" w:type="dxa"/>
          </w:tcPr>
          <w:p w14:paraId="015146CD" w14:textId="39D0FA19" w:rsidR="00037CF1" w:rsidRPr="002879BB" w:rsidRDefault="003E348A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BA1D52" w:rsidRPr="002879BB" w14:paraId="38A23477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FE36672" w14:textId="3B4B8BEE" w:rsidR="00BA1D52" w:rsidRDefault="00BA1D52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THEA 130</w:t>
            </w:r>
          </w:p>
        </w:tc>
        <w:tc>
          <w:tcPr>
            <w:tcW w:w="5445" w:type="dxa"/>
            <w:vAlign w:val="center"/>
          </w:tcPr>
          <w:p w14:paraId="31DE1010" w14:textId="1F516E18" w:rsidR="00BA1D52" w:rsidRDefault="00BA1D52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Introduction to the Theatre</w:t>
            </w:r>
          </w:p>
        </w:tc>
        <w:tc>
          <w:tcPr>
            <w:tcW w:w="2609" w:type="dxa"/>
          </w:tcPr>
          <w:p w14:paraId="2F1AF7D3" w14:textId="54FB92CF" w:rsidR="00BA1D52" w:rsidRPr="002879BB" w:rsidRDefault="003E348A" w:rsidP="00037C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AF32A5" w:rsidRPr="002879BB" w14:paraId="14F5139D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DF7A90E" w14:textId="73F84BF3" w:rsidR="00AF32A5" w:rsidRDefault="00AF32A5" w:rsidP="00037CF1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135</w:t>
            </w:r>
          </w:p>
        </w:tc>
        <w:tc>
          <w:tcPr>
            <w:tcW w:w="5445" w:type="dxa"/>
            <w:vAlign w:val="center"/>
          </w:tcPr>
          <w:p w14:paraId="111D577B" w14:textId="62E444B8" w:rsidR="00AF32A5" w:rsidRDefault="00AF32A5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layscript Analysis</w:t>
            </w:r>
          </w:p>
        </w:tc>
        <w:tc>
          <w:tcPr>
            <w:tcW w:w="2609" w:type="dxa"/>
          </w:tcPr>
          <w:p w14:paraId="2DB1B18C" w14:textId="39D5847C" w:rsidR="00AF32A5" w:rsidRPr="002879BB" w:rsidRDefault="002169B7" w:rsidP="00037C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2"/>
              </w:rPr>
              <w:t>*</w:t>
            </w:r>
            <w:r w:rsidR="003E348A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AF32A5" w:rsidRPr="002879BB" w14:paraId="42B7BD2A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DA4C604" w14:textId="0BDEF3C4" w:rsidR="00AF32A5" w:rsidRPr="002879BB" w:rsidRDefault="00AF32A5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150</w:t>
            </w:r>
          </w:p>
        </w:tc>
        <w:tc>
          <w:tcPr>
            <w:tcW w:w="5445" w:type="dxa"/>
            <w:vAlign w:val="center"/>
          </w:tcPr>
          <w:p w14:paraId="254D5ADA" w14:textId="033A5809" w:rsidR="00AF32A5" w:rsidRPr="002879BB" w:rsidRDefault="00AF32A5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ctor’s Lab</w:t>
            </w:r>
          </w:p>
        </w:tc>
        <w:tc>
          <w:tcPr>
            <w:tcW w:w="2609" w:type="dxa"/>
          </w:tcPr>
          <w:p w14:paraId="23A3170B" w14:textId="01AC425B" w:rsidR="00AF32A5" w:rsidRPr="002879BB" w:rsidRDefault="00C25FF8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BA1D52" w:rsidRPr="002879BB" w14:paraId="02A7E086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0A76866" w14:textId="092EEFDB" w:rsidR="00BA1D52" w:rsidRPr="004F7E9D" w:rsidRDefault="00BA1D52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159</w:t>
            </w:r>
          </w:p>
        </w:tc>
        <w:tc>
          <w:tcPr>
            <w:tcW w:w="5445" w:type="dxa"/>
            <w:vAlign w:val="center"/>
          </w:tcPr>
          <w:p w14:paraId="615D09D6" w14:textId="6B5E3D36" w:rsidR="00BA1D52" w:rsidRDefault="00BA1D52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cting Theories and Practice</w:t>
            </w:r>
          </w:p>
        </w:tc>
        <w:tc>
          <w:tcPr>
            <w:tcW w:w="2609" w:type="dxa"/>
          </w:tcPr>
          <w:p w14:paraId="494F4F74" w14:textId="3E28584E" w:rsidR="00BA1D52" w:rsidRPr="002879BB" w:rsidRDefault="00C25FF8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AF32A5" w:rsidRPr="002879BB" w14:paraId="266CEB4A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1DE0C8A1" w14:textId="6C2CF784" w:rsidR="00AF32A5" w:rsidRDefault="00AF32A5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160</w:t>
            </w:r>
          </w:p>
        </w:tc>
        <w:tc>
          <w:tcPr>
            <w:tcW w:w="5445" w:type="dxa"/>
            <w:vAlign w:val="center"/>
          </w:tcPr>
          <w:p w14:paraId="537D9032" w14:textId="24C2C366" w:rsidR="00AF32A5" w:rsidRDefault="00AF32A5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Acting</w:t>
            </w:r>
          </w:p>
        </w:tc>
        <w:tc>
          <w:tcPr>
            <w:tcW w:w="2609" w:type="dxa"/>
          </w:tcPr>
          <w:p w14:paraId="1311A17D" w14:textId="63F398E5" w:rsidR="00AF32A5" w:rsidRPr="002879BB" w:rsidRDefault="002169B7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*</w:t>
            </w:r>
            <w:r w:rsidR="000F48B4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D7288A" w:rsidRPr="002879BB" w14:paraId="134F3F70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6AFCAC8" w14:textId="6215FD17" w:rsidR="00D7288A" w:rsidRPr="004F7E9D" w:rsidRDefault="00D7288A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190</w:t>
            </w:r>
          </w:p>
        </w:tc>
        <w:tc>
          <w:tcPr>
            <w:tcW w:w="5445" w:type="dxa"/>
            <w:vAlign w:val="center"/>
          </w:tcPr>
          <w:p w14:paraId="11033759" w14:textId="7A8AD2A9" w:rsidR="00D7288A" w:rsidRDefault="00BA1D52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age Speech I</w:t>
            </w:r>
          </w:p>
        </w:tc>
        <w:tc>
          <w:tcPr>
            <w:tcW w:w="2609" w:type="dxa"/>
          </w:tcPr>
          <w:p w14:paraId="436EF8E5" w14:textId="74B7FBF7" w:rsidR="00D7288A" w:rsidRPr="002879BB" w:rsidRDefault="008A289C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*</w:t>
            </w:r>
            <w:r w:rsidR="00524B9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62CEB" w:rsidRPr="002879BB" w14:paraId="55F97135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30350AD" w14:textId="1B163139" w:rsidR="00D62CEB" w:rsidRDefault="00D62CEB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191</w:t>
            </w:r>
          </w:p>
        </w:tc>
        <w:tc>
          <w:tcPr>
            <w:tcW w:w="5445" w:type="dxa"/>
            <w:vAlign w:val="center"/>
          </w:tcPr>
          <w:p w14:paraId="213AC0A9" w14:textId="4BE27AF0" w:rsidR="00D62CEB" w:rsidRDefault="00D62CEB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Voice and Speech</w:t>
            </w:r>
          </w:p>
        </w:tc>
        <w:tc>
          <w:tcPr>
            <w:tcW w:w="2609" w:type="dxa"/>
          </w:tcPr>
          <w:p w14:paraId="65FDD5A1" w14:textId="4D5CEFC0" w:rsidR="00D62CEB" w:rsidRDefault="00D62CEB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BA1D52" w:rsidRPr="002879BB" w14:paraId="70896393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0316F63C" w14:textId="5EA224D0" w:rsidR="00BA1D52" w:rsidRPr="004F7E9D" w:rsidRDefault="00BA1D52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193</w:t>
            </w:r>
          </w:p>
        </w:tc>
        <w:tc>
          <w:tcPr>
            <w:tcW w:w="5445" w:type="dxa"/>
            <w:vAlign w:val="center"/>
          </w:tcPr>
          <w:p w14:paraId="22F11BCA" w14:textId="75017F85" w:rsidR="00BA1D52" w:rsidRDefault="00BA1D52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age Speech &amp; Dialects</w:t>
            </w:r>
          </w:p>
        </w:tc>
        <w:tc>
          <w:tcPr>
            <w:tcW w:w="2609" w:type="dxa"/>
          </w:tcPr>
          <w:p w14:paraId="16C3CC82" w14:textId="21D4AFA5" w:rsidR="00BA1D52" w:rsidRPr="002879BB" w:rsidRDefault="00524B9B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BE7682" w:rsidRPr="002879BB" w14:paraId="58C2A8D1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739474B" w14:textId="29F927F7" w:rsidR="00BE7682" w:rsidRDefault="00BE7682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194</w:t>
            </w:r>
          </w:p>
        </w:tc>
        <w:tc>
          <w:tcPr>
            <w:tcW w:w="5445" w:type="dxa"/>
            <w:vAlign w:val="center"/>
          </w:tcPr>
          <w:p w14:paraId="4B70FE68" w14:textId="2667A6C2" w:rsidR="00BE7682" w:rsidRDefault="00BE7682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Intermediate Voice &amp; Speech</w:t>
            </w:r>
          </w:p>
        </w:tc>
        <w:tc>
          <w:tcPr>
            <w:tcW w:w="2609" w:type="dxa"/>
          </w:tcPr>
          <w:p w14:paraId="48DCC6C7" w14:textId="04DF30FC" w:rsidR="00BE7682" w:rsidRDefault="00BE7682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AF32A5" w:rsidRPr="002879BB" w14:paraId="53027D12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B8B362C" w14:textId="5B342984" w:rsidR="00AF32A5" w:rsidRPr="002879BB" w:rsidRDefault="00AF32A5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240</w:t>
            </w:r>
          </w:p>
        </w:tc>
        <w:tc>
          <w:tcPr>
            <w:tcW w:w="5445" w:type="dxa"/>
            <w:vAlign w:val="center"/>
          </w:tcPr>
          <w:p w14:paraId="66AA09FA" w14:textId="7A8520A7" w:rsidR="00AF32A5" w:rsidRPr="002879BB" w:rsidRDefault="00AF32A5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Stage Directing</w:t>
            </w:r>
          </w:p>
        </w:tc>
        <w:tc>
          <w:tcPr>
            <w:tcW w:w="2609" w:type="dxa"/>
          </w:tcPr>
          <w:p w14:paraId="244DAD6A" w14:textId="13D2FDFC" w:rsidR="00AF32A5" w:rsidRPr="002879BB" w:rsidRDefault="002169B7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*</w:t>
            </w:r>
            <w:r w:rsidR="006E1EA0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DA78A0" w:rsidRPr="002879BB" w14:paraId="3B9677CE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184F2E8" w14:textId="4CBCF58E" w:rsidR="00AF32A5" w:rsidRPr="002879BB" w:rsidRDefault="00AF32A5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241</w:t>
            </w:r>
          </w:p>
        </w:tc>
        <w:tc>
          <w:tcPr>
            <w:tcW w:w="5445" w:type="dxa"/>
            <w:vAlign w:val="center"/>
          </w:tcPr>
          <w:p w14:paraId="0467802F" w14:textId="5B6CC0B7" w:rsidR="00AF32A5" w:rsidRPr="002879BB" w:rsidRDefault="00AF32A5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inar in Theatre Arts Management</w:t>
            </w:r>
          </w:p>
        </w:tc>
        <w:tc>
          <w:tcPr>
            <w:tcW w:w="2609" w:type="dxa"/>
          </w:tcPr>
          <w:p w14:paraId="11AD2CA5" w14:textId="355BBE10" w:rsidR="00AF32A5" w:rsidRPr="002879BB" w:rsidRDefault="006E1EA0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2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2"/>
              </w:rPr>
              <w:t>Spring</w:t>
            </w:r>
          </w:p>
        </w:tc>
      </w:tr>
      <w:tr w:rsidR="007E3ACD" w:rsidRPr="002879BB" w14:paraId="57965B03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48B155F" w14:textId="1A40CE3E" w:rsidR="007E3ACD" w:rsidRPr="004F7E9D" w:rsidRDefault="007E3ACD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60</w:t>
            </w:r>
          </w:p>
        </w:tc>
        <w:tc>
          <w:tcPr>
            <w:tcW w:w="5445" w:type="dxa"/>
            <w:vAlign w:val="center"/>
          </w:tcPr>
          <w:p w14:paraId="76BFCE6D" w14:textId="1EFC750E" w:rsidR="007E3ACD" w:rsidRDefault="007E3ACD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cene Study</w:t>
            </w:r>
          </w:p>
        </w:tc>
        <w:tc>
          <w:tcPr>
            <w:tcW w:w="2609" w:type="dxa"/>
          </w:tcPr>
          <w:p w14:paraId="375F2189" w14:textId="7C41609F" w:rsidR="007E3ACD" w:rsidRDefault="00A341EA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*</w:t>
            </w:r>
            <w:r w:rsidR="007E3AC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D62CEB" w:rsidRPr="002879BB" w14:paraId="2E0BF2E7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167EE6B7" w14:textId="3EC324EA" w:rsidR="00AF32A5" w:rsidRPr="002879BB" w:rsidRDefault="00AF32A5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 w:rsidR="00D7288A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275</w:t>
            </w:r>
          </w:p>
        </w:tc>
        <w:tc>
          <w:tcPr>
            <w:tcW w:w="5445" w:type="dxa"/>
            <w:vAlign w:val="center"/>
          </w:tcPr>
          <w:p w14:paraId="1D65BBE5" w14:textId="3047A219" w:rsidR="00AF32A5" w:rsidRPr="002879BB" w:rsidRDefault="00D7288A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age Movement I</w:t>
            </w:r>
          </w:p>
        </w:tc>
        <w:tc>
          <w:tcPr>
            <w:tcW w:w="2609" w:type="dxa"/>
          </w:tcPr>
          <w:p w14:paraId="62E6099F" w14:textId="38D13E7F" w:rsidR="00AF32A5" w:rsidRPr="002879BB" w:rsidRDefault="00A4166F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D7ABB" w:rsidRPr="002879BB" w14:paraId="2996B414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2115C10" w14:textId="5818C84D" w:rsidR="00BA1D52" w:rsidRPr="004F7E9D" w:rsidRDefault="00BA1D52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76</w:t>
            </w:r>
          </w:p>
        </w:tc>
        <w:tc>
          <w:tcPr>
            <w:tcW w:w="5445" w:type="dxa"/>
            <w:vAlign w:val="center"/>
          </w:tcPr>
          <w:p w14:paraId="1F05B3D2" w14:textId="7745FEBC" w:rsidR="00BA1D52" w:rsidRDefault="00BA1D52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age Movement II</w:t>
            </w:r>
          </w:p>
        </w:tc>
        <w:tc>
          <w:tcPr>
            <w:tcW w:w="2609" w:type="dxa"/>
          </w:tcPr>
          <w:p w14:paraId="38D0493E" w14:textId="29066721" w:rsidR="00BA1D52" w:rsidRPr="002879BB" w:rsidRDefault="00A4166F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62CEB" w:rsidRPr="002879BB" w14:paraId="3174B1E7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1B724F1A" w14:textId="063E9541" w:rsidR="00AF32A5" w:rsidRPr="002879BB" w:rsidRDefault="00AF32A5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 w:rsidR="00D7288A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296</w:t>
            </w:r>
          </w:p>
        </w:tc>
        <w:tc>
          <w:tcPr>
            <w:tcW w:w="5445" w:type="dxa"/>
            <w:vAlign w:val="center"/>
          </w:tcPr>
          <w:p w14:paraId="0B51615B" w14:textId="246D2C99" w:rsidR="00AF32A5" w:rsidRPr="002879BB" w:rsidRDefault="00D7288A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History of Theatre I (LAC Area 3A)</w:t>
            </w:r>
          </w:p>
        </w:tc>
        <w:tc>
          <w:tcPr>
            <w:tcW w:w="2609" w:type="dxa"/>
          </w:tcPr>
          <w:p w14:paraId="4C10896B" w14:textId="1D42661C" w:rsidR="00AF32A5" w:rsidRPr="002879BB" w:rsidRDefault="00A4166F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D62CEB" w:rsidRPr="002879BB" w14:paraId="7B8C6BD8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64D9B133" w14:textId="672290F4" w:rsidR="00AF32A5" w:rsidRPr="002879BB" w:rsidRDefault="00AF32A5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 w:rsidR="00D7288A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297</w:t>
            </w:r>
          </w:p>
        </w:tc>
        <w:tc>
          <w:tcPr>
            <w:tcW w:w="5445" w:type="dxa"/>
            <w:vAlign w:val="center"/>
          </w:tcPr>
          <w:p w14:paraId="74074DBA" w14:textId="5DF3F9CB" w:rsidR="00AF32A5" w:rsidRPr="002879BB" w:rsidRDefault="00D7288A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History of Theatre II (LAC Area 3A)</w:t>
            </w:r>
          </w:p>
        </w:tc>
        <w:tc>
          <w:tcPr>
            <w:tcW w:w="2609" w:type="dxa"/>
          </w:tcPr>
          <w:p w14:paraId="573DDE77" w14:textId="161E72FA" w:rsidR="00AF32A5" w:rsidRPr="002879BB" w:rsidRDefault="00A4166F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7E3ACD" w:rsidRPr="002879BB" w14:paraId="769F0F59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69D16151" w14:textId="5C2AB2E3" w:rsidR="007E3ACD" w:rsidRDefault="007E3ACD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00</w:t>
            </w:r>
          </w:p>
        </w:tc>
        <w:tc>
          <w:tcPr>
            <w:tcW w:w="5445" w:type="dxa"/>
          </w:tcPr>
          <w:p w14:paraId="208F473B" w14:textId="77C22229" w:rsidR="007E3ACD" w:rsidRDefault="007E3ACD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Individual Performance in Theatre</w:t>
            </w:r>
          </w:p>
        </w:tc>
        <w:tc>
          <w:tcPr>
            <w:tcW w:w="2609" w:type="dxa"/>
          </w:tcPr>
          <w:p w14:paraId="33AC5E01" w14:textId="4388365B" w:rsidR="007E3ACD" w:rsidRDefault="007E3ACD" w:rsidP="00AF3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D62CEB" w:rsidRPr="002879BB" w14:paraId="19C17568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11831C51" w14:textId="1A798C0D" w:rsidR="00BA1D52" w:rsidRDefault="00BA1D52" w:rsidP="00AF32A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08</w:t>
            </w:r>
          </w:p>
        </w:tc>
        <w:tc>
          <w:tcPr>
            <w:tcW w:w="5445" w:type="dxa"/>
          </w:tcPr>
          <w:p w14:paraId="6DE20B11" w14:textId="02E90F8F" w:rsidR="00BA1D52" w:rsidRDefault="00BA1D52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tre Workshop</w:t>
            </w:r>
          </w:p>
        </w:tc>
        <w:tc>
          <w:tcPr>
            <w:tcW w:w="2609" w:type="dxa"/>
          </w:tcPr>
          <w:p w14:paraId="13CF7B7F" w14:textId="33397AAC" w:rsidR="00BA1D52" w:rsidRPr="002879BB" w:rsidRDefault="00A4166F" w:rsidP="00AF3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9D5D7F" w:rsidRPr="002879BB" w14:paraId="3831D897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ED139DD" w14:textId="3258306D" w:rsidR="009D5D7F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24</w:t>
            </w:r>
          </w:p>
        </w:tc>
        <w:tc>
          <w:tcPr>
            <w:tcW w:w="5445" w:type="dxa"/>
          </w:tcPr>
          <w:p w14:paraId="3BA5C613" w14:textId="7C469039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asterpieces in Theatrical Production</w:t>
            </w:r>
          </w:p>
        </w:tc>
        <w:tc>
          <w:tcPr>
            <w:tcW w:w="2609" w:type="dxa"/>
          </w:tcPr>
          <w:p w14:paraId="61ACAB3B" w14:textId="3A17D79D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9D5D7F" w:rsidRPr="002879BB" w14:paraId="51D3D88A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77E4225" w14:textId="264DF039" w:rsidR="009D5D7F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36</w:t>
            </w:r>
          </w:p>
        </w:tc>
        <w:tc>
          <w:tcPr>
            <w:tcW w:w="5445" w:type="dxa"/>
          </w:tcPr>
          <w:p w14:paraId="41BC7D41" w14:textId="37657B03" w:rsidR="009D5D7F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Voice Speech</w:t>
            </w:r>
          </w:p>
        </w:tc>
        <w:tc>
          <w:tcPr>
            <w:tcW w:w="2609" w:type="dxa"/>
          </w:tcPr>
          <w:p w14:paraId="771DEB2B" w14:textId="42F9308E" w:rsidR="009D5D7F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9D5D7F" w:rsidRPr="002879BB" w14:paraId="2C95D75E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29AFAFD" w14:textId="78B50E23" w:rsidR="009D5D7F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60</w:t>
            </w:r>
          </w:p>
        </w:tc>
        <w:tc>
          <w:tcPr>
            <w:tcW w:w="5445" w:type="dxa"/>
          </w:tcPr>
          <w:p w14:paraId="2E9B862A" w14:textId="5E5DEFF8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Acting Styles I</w:t>
            </w:r>
          </w:p>
        </w:tc>
        <w:tc>
          <w:tcPr>
            <w:tcW w:w="2609" w:type="dxa"/>
          </w:tcPr>
          <w:p w14:paraId="1F76D353" w14:textId="779EDFF7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BC0E64" w:rsidRPr="002879BB" w14:paraId="2F992D99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6F593AA6" w14:textId="56631A42" w:rsidR="009D5D7F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61</w:t>
            </w:r>
          </w:p>
        </w:tc>
        <w:tc>
          <w:tcPr>
            <w:tcW w:w="5445" w:type="dxa"/>
          </w:tcPr>
          <w:p w14:paraId="4D2BDBF4" w14:textId="3FB77415" w:rsidR="009D5D7F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Acting Styles II</w:t>
            </w:r>
          </w:p>
        </w:tc>
        <w:tc>
          <w:tcPr>
            <w:tcW w:w="2609" w:type="dxa"/>
          </w:tcPr>
          <w:p w14:paraId="26A1FDFA" w14:textId="7320432D" w:rsidR="009D5D7F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0C4747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/Spring</w:t>
            </w:r>
          </w:p>
        </w:tc>
      </w:tr>
      <w:tr w:rsidR="00BC0E64" w:rsidRPr="002879BB" w14:paraId="34E36680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600A7A1" w14:textId="0B62CB9D" w:rsidR="009D5D7F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62</w:t>
            </w:r>
          </w:p>
        </w:tc>
        <w:tc>
          <w:tcPr>
            <w:tcW w:w="5445" w:type="dxa"/>
          </w:tcPr>
          <w:p w14:paraId="122BB524" w14:textId="571A5977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cting for the Camera</w:t>
            </w:r>
          </w:p>
        </w:tc>
        <w:tc>
          <w:tcPr>
            <w:tcW w:w="2609" w:type="dxa"/>
          </w:tcPr>
          <w:p w14:paraId="31D0DE0D" w14:textId="2A336BBB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0C4747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/Spring</w:t>
            </w:r>
          </w:p>
        </w:tc>
      </w:tr>
      <w:tr w:rsidR="00DA78A0" w:rsidRPr="002879BB" w14:paraId="67A664CE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560750B" w14:textId="20CBC12B" w:rsidR="009D5D7F" w:rsidRPr="004F7E9D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THEA 373</w:t>
            </w:r>
          </w:p>
        </w:tc>
        <w:tc>
          <w:tcPr>
            <w:tcW w:w="5445" w:type="dxa"/>
          </w:tcPr>
          <w:p w14:paraId="10772747" w14:textId="1A116B1B" w:rsidR="009D5D7F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laywriting</w:t>
            </w:r>
          </w:p>
        </w:tc>
        <w:tc>
          <w:tcPr>
            <w:tcW w:w="2609" w:type="dxa"/>
          </w:tcPr>
          <w:p w14:paraId="462A8112" w14:textId="544965D3" w:rsidR="009D5D7F" w:rsidRPr="002879BB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BC0E64" w:rsidRPr="002879BB" w14:paraId="14665752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CE9DDEE" w14:textId="6B42B5D4" w:rsidR="009D5D7F" w:rsidRPr="004F7E9D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74</w:t>
            </w:r>
          </w:p>
        </w:tc>
        <w:tc>
          <w:tcPr>
            <w:tcW w:w="5445" w:type="dxa"/>
          </w:tcPr>
          <w:p w14:paraId="12F3D16D" w14:textId="0BAC6835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laywriting II</w:t>
            </w:r>
          </w:p>
        </w:tc>
        <w:tc>
          <w:tcPr>
            <w:tcW w:w="2609" w:type="dxa"/>
          </w:tcPr>
          <w:p w14:paraId="2EB5ED88" w14:textId="020E4ECA" w:rsidR="009D5D7F" w:rsidRPr="002879BB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ummer Online</w:t>
            </w:r>
          </w:p>
        </w:tc>
      </w:tr>
      <w:tr w:rsidR="00DA78A0" w:rsidRPr="002879BB" w14:paraId="0AEC945A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5123DE5" w14:textId="550A1BBD" w:rsidR="009D5D7F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375</w:t>
            </w:r>
          </w:p>
        </w:tc>
        <w:tc>
          <w:tcPr>
            <w:tcW w:w="5445" w:type="dxa"/>
          </w:tcPr>
          <w:p w14:paraId="37DD60EB" w14:textId="46F556E2" w:rsidR="009D5D7F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age Management for the Theatre</w:t>
            </w:r>
          </w:p>
        </w:tc>
        <w:tc>
          <w:tcPr>
            <w:tcW w:w="2609" w:type="dxa"/>
          </w:tcPr>
          <w:p w14:paraId="42DBF256" w14:textId="2F772886" w:rsidR="009D5D7F" w:rsidRPr="002879BB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A78A0" w:rsidRPr="002879BB" w14:paraId="61BEAF19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7252049" w14:textId="08ED29DC" w:rsidR="009D5D7F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76</w:t>
            </w:r>
          </w:p>
        </w:tc>
        <w:tc>
          <w:tcPr>
            <w:tcW w:w="5445" w:type="dxa"/>
          </w:tcPr>
          <w:p w14:paraId="46546F1E" w14:textId="567FC0A8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age Movement III</w:t>
            </w:r>
          </w:p>
        </w:tc>
        <w:tc>
          <w:tcPr>
            <w:tcW w:w="2609" w:type="dxa"/>
          </w:tcPr>
          <w:p w14:paraId="3037A4EC" w14:textId="3EECCE66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DA78A0" w:rsidRPr="002879BB" w14:paraId="7ADD64C0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0ED61C5D" w14:textId="1ADD26EC" w:rsidR="009D5D7F" w:rsidRPr="004F7E9D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401</w:t>
            </w:r>
          </w:p>
        </w:tc>
        <w:tc>
          <w:tcPr>
            <w:tcW w:w="5445" w:type="dxa"/>
          </w:tcPr>
          <w:p w14:paraId="470AC36C" w14:textId="3CFE344E" w:rsidR="009D5D7F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racticum in Theatre</w:t>
            </w:r>
          </w:p>
        </w:tc>
        <w:tc>
          <w:tcPr>
            <w:tcW w:w="2609" w:type="dxa"/>
          </w:tcPr>
          <w:p w14:paraId="02F7E373" w14:textId="3241773B" w:rsidR="009D5D7F" w:rsidRPr="002879BB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DA78A0" w:rsidRPr="002879BB" w14:paraId="10D0384C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2C89E7F" w14:textId="70CA2884" w:rsidR="009D5D7F" w:rsidRPr="004F7E9D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422</w:t>
            </w:r>
          </w:p>
        </w:tc>
        <w:tc>
          <w:tcPr>
            <w:tcW w:w="5445" w:type="dxa"/>
          </w:tcPr>
          <w:p w14:paraId="75755862" w14:textId="0F3396C7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irected Research in Theatre</w:t>
            </w:r>
          </w:p>
        </w:tc>
        <w:tc>
          <w:tcPr>
            <w:tcW w:w="2609" w:type="dxa"/>
          </w:tcPr>
          <w:p w14:paraId="31CC972C" w14:textId="4C282E57" w:rsidR="009D5D7F" w:rsidRPr="002879BB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s Needed</w:t>
            </w:r>
          </w:p>
        </w:tc>
      </w:tr>
      <w:tr w:rsidR="00DA78A0" w:rsidRPr="002879BB" w14:paraId="2ECFD799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10402A2" w14:textId="06AA0EEA" w:rsidR="009D5D7F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433</w:t>
            </w:r>
          </w:p>
        </w:tc>
        <w:tc>
          <w:tcPr>
            <w:tcW w:w="5445" w:type="dxa"/>
          </w:tcPr>
          <w:p w14:paraId="01E5D4B3" w14:textId="7C494382" w:rsidR="009D5D7F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ramaturgy</w:t>
            </w:r>
          </w:p>
        </w:tc>
        <w:tc>
          <w:tcPr>
            <w:tcW w:w="2609" w:type="dxa"/>
          </w:tcPr>
          <w:p w14:paraId="691D9451" w14:textId="69580436" w:rsidR="009D5D7F" w:rsidRPr="002879BB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DA78A0" w:rsidRPr="002879BB" w14:paraId="44F8152A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68ECFD6" w14:textId="58B263CF" w:rsidR="009D5D7F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454</w:t>
            </w:r>
          </w:p>
        </w:tc>
        <w:tc>
          <w:tcPr>
            <w:tcW w:w="5445" w:type="dxa"/>
          </w:tcPr>
          <w:p w14:paraId="5FC83AFA" w14:textId="4200CDB3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tre Studies Senior Seminar</w:t>
            </w:r>
          </w:p>
        </w:tc>
        <w:tc>
          <w:tcPr>
            <w:tcW w:w="2609" w:type="dxa"/>
          </w:tcPr>
          <w:p w14:paraId="1F8B7AF0" w14:textId="59E14E92" w:rsidR="009D5D7F" w:rsidRPr="002879BB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A78A0" w:rsidRPr="002879BB" w14:paraId="4E0C7EAF" w14:textId="77777777" w:rsidTr="44949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97E2A48" w14:textId="12406850" w:rsidR="009D5D7F" w:rsidRPr="004F7E9D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464</w:t>
            </w:r>
          </w:p>
        </w:tc>
        <w:tc>
          <w:tcPr>
            <w:tcW w:w="5445" w:type="dxa"/>
          </w:tcPr>
          <w:p w14:paraId="5828E7A4" w14:textId="7940A489" w:rsidR="009D5D7F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udition Techniques</w:t>
            </w:r>
          </w:p>
        </w:tc>
        <w:tc>
          <w:tcPr>
            <w:tcW w:w="2609" w:type="dxa"/>
          </w:tcPr>
          <w:p w14:paraId="344B7677" w14:textId="7B53441F" w:rsidR="009D5D7F" w:rsidRDefault="009D5D7F" w:rsidP="009D5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DA78A0" w:rsidRPr="002879BB" w14:paraId="622324ED" w14:textId="77777777" w:rsidTr="449496C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71E2414" w14:textId="6994884D" w:rsidR="009D5D7F" w:rsidRDefault="009D5D7F" w:rsidP="009D5D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465</w:t>
            </w:r>
          </w:p>
        </w:tc>
        <w:tc>
          <w:tcPr>
            <w:tcW w:w="5445" w:type="dxa"/>
          </w:tcPr>
          <w:p w14:paraId="4A5AE709" w14:textId="31DFC05B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LA Showcase Class</w:t>
            </w:r>
          </w:p>
        </w:tc>
        <w:tc>
          <w:tcPr>
            <w:tcW w:w="2609" w:type="dxa"/>
          </w:tcPr>
          <w:p w14:paraId="1C5E20F5" w14:textId="4D0D1752" w:rsidR="009D5D7F" w:rsidRDefault="009D5D7F" w:rsidP="009D5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</w:tbl>
    <w:p w14:paraId="60C08F2F" w14:textId="77777777" w:rsidR="001D7ABB" w:rsidRDefault="001D7ABB" w:rsidP="001D7ABB">
      <w:pPr>
        <w:ind w:left="-450"/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4C5EBEB4" w14:textId="77777777" w:rsidR="00A67880" w:rsidRDefault="00A67880" w:rsidP="001D7ABB">
      <w:pPr>
        <w:ind w:left="-450"/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5B61AD7A" w14:textId="110372FB" w:rsidR="001D7ABB" w:rsidRDefault="001D7ABB" w:rsidP="001D7ABB">
      <w:pPr>
        <w:ind w:left="-450"/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Theatre Design &amp; Technology</w:t>
      </w:r>
    </w:p>
    <w:tbl>
      <w:tblPr>
        <w:tblStyle w:val="GridTable6Colorful-Accent1"/>
        <w:tblW w:w="1061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561"/>
        <w:gridCol w:w="5445"/>
        <w:gridCol w:w="2609"/>
      </w:tblGrid>
      <w:tr w:rsidR="001D7ABB" w:rsidRPr="002879BB" w14:paraId="79295654" w14:textId="77777777" w:rsidTr="00E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D48F949" w14:textId="77777777" w:rsidR="001D7ABB" w:rsidRPr="002879BB" w:rsidRDefault="001D7ABB" w:rsidP="00EB2E64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445" w:type="dxa"/>
          </w:tcPr>
          <w:p w14:paraId="039048CE" w14:textId="77777777" w:rsidR="001D7ABB" w:rsidRPr="002879BB" w:rsidRDefault="001D7ABB" w:rsidP="00EB2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609" w:type="dxa"/>
          </w:tcPr>
          <w:p w14:paraId="5145ADCC" w14:textId="77777777" w:rsidR="001D7ABB" w:rsidRPr="002879BB" w:rsidRDefault="001D7ABB" w:rsidP="00EB2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1D7ABB" w:rsidRPr="002879BB" w14:paraId="63F35F79" w14:textId="77777777" w:rsidTr="00EB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1E1D1F2" w14:textId="1103F5B2" w:rsidR="001D7ABB" w:rsidRDefault="001D7ABB" w:rsidP="001D7ABB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149</w:t>
            </w:r>
          </w:p>
        </w:tc>
        <w:tc>
          <w:tcPr>
            <w:tcW w:w="5445" w:type="dxa"/>
            <w:vAlign w:val="center"/>
          </w:tcPr>
          <w:p w14:paraId="0F400D74" w14:textId="5FF55A78" w:rsidR="001D7ABB" w:rsidRDefault="001D7ABB" w:rsidP="001D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rientation to Technology</w:t>
            </w:r>
          </w:p>
        </w:tc>
        <w:tc>
          <w:tcPr>
            <w:tcW w:w="2609" w:type="dxa"/>
          </w:tcPr>
          <w:p w14:paraId="2750DB22" w14:textId="629C9F42" w:rsidR="001D7ABB" w:rsidRPr="002879BB" w:rsidRDefault="001D7ABB" w:rsidP="001D7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1D7ABB" w:rsidRPr="002879BB" w14:paraId="6300EAA7" w14:textId="77777777" w:rsidTr="00EB2E6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0AA280AC" w14:textId="13820BBD" w:rsidR="001D7ABB" w:rsidRDefault="001D7ABB" w:rsidP="001D7ABB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155</w:t>
            </w:r>
          </w:p>
        </w:tc>
        <w:tc>
          <w:tcPr>
            <w:tcW w:w="5445" w:type="dxa"/>
            <w:vAlign w:val="center"/>
          </w:tcPr>
          <w:p w14:paraId="172F068D" w14:textId="7F091C0F" w:rsidR="001D7ABB" w:rsidRDefault="001D7ABB" w:rsidP="001D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rientation to Design</w:t>
            </w:r>
          </w:p>
        </w:tc>
        <w:tc>
          <w:tcPr>
            <w:tcW w:w="2609" w:type="dxa"/>
          </w:tcPr>
          <w:p w14:paraId="021B0E51" w14:textId="1B8679D1" w:rsidR="001D7ABB" w:rsidRPr="002879BB" w:rsidRDefault="001D7ABB" w:rsidP="001D7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2169B7" w:rsidRPr="002879BB" w14:paraId="6C857442" w14:textId="77777777" w:rsidTr="00EB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3AAA8BA" w14:textId="668CF998" w:rsidR="002169B7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160</w:t>
            </w:r>
          </w:p>
        </w:tc>
        <w:tc>
          <w:tcPr>
            <w:tcW w:w="5445" w:type="dxa"/>
            <w:vAlign w:val="center"/>
          </w:tcPr>
          <w:p w14:paraId="0517CD1A" w14:textId="49502232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Acting</w:t>
            </w:r>
          </w:p>
        </w:tc>
        <w:tc>
          <w:tcPr>
            <w:tcW w:w="2609" w:type="dxa"/>
          </w:tcPr>
          <w:p w14:paraId="7D2416A3" w14:textId="0D4E6706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2169B7" w:rsidRPr="002879BB" w14:paraId="035E67A8" w14:textId="77777777" w:rsidTr="00EB2E6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536EF79" w14:textId="04943BE8" w:rsidR="002169B7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10</w:t>
            </w:r>
          </w:p>
        </w:tc>
        <w:tc>
          <w:tcPr>
            <w:tcW w:w="5445" w:type="dxa"/>
            <w:vAlign w:val="center"/>
          </w:tcPr>
          <w:p w14:paraId="178DC788" w14:textId="45CAF931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rafting for Theatre</w:t>
            </w:r>
          </w:p>
        </w:tc>
        <w:tc>
          <w:tcPr>
            <w:tcW w:w="2609" w:type="dxa"/>
          </w:tcPr>
          <w:p w14:paraId="352C6654" w14:textId="16C69DD5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169B7" w:rsidRPr="002879BB" w14:paraId="0DD12B30" w14:textId="77777777" w:rsidTr="00EB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7BB41EA" w14:textId="5CA1C47A" w:rsidR="002169B7" w:rsidRPr="002879BB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15</w:t>
            </w:r>
          </w:p>
        </w:tc>
        <w:tc>
          <w:tcPr>
            <w:tcW w:w="5445" w:type="dxa"/>
            <w:vAlign w:val="center"/>
          </w:tcPr>
          <w:p w14:paraId="45DC9C74" w14:textId="44FB5CD4" w:rsidR="002169B7" w:rsidRPr="002879BB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Scene Design</w:t>
            </w:r>
          </w:p>
        </w:tc>
        <w:tc>
          <w:tcPr>
            <w:tcW w:w="2609" w:type="dxa"/>
          </w:tcPr>
          <w:p w14:paraId="3B6ADDF1" w14:textId="7A25090E" w:rsidR="002169B7" w:rsidRPr="002879BB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2169B7" w:rsidRPr="002879BB" w14:paraId="63C406E9" w14:textId="77777777" w:rsidTr="00EB2E6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C72929A" w14:textId="79D94855" w:rsidR="002169B7" w:rsidRPr="002879BB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20</w:t>
            </w:r>
          </w:p>
        </w:tc>
        <w:tc>
          <w:tcPr>
            <w:tcW w:w="5445" w:type="dxa"/>
            <w:vAlign w:val="center"/>
          </w:tcPr>
          <w:p w14:paraId="426EE055" w14:textId="1FB8D499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Costume Design</w:t>
            </w:r>
          </w:p>
        </w:tc>
        <w:tc>
          <w:tcPr>
            <w:tcW w:w="2609" w:type="dxa"/>
          </w:tcPr>
          <w:p w14:paraId="32A0F42C" w14:textId="10C0C4D5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169B7" w:rsidRPr="002879BB" w14:paraId="2C6C8DA4" w14:textId="77777777" w:rsidTr="00EB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D3F1EEA" w14:textId="32A5D776" w:rsidR="002169B7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21</w:t>
            </w:r>
          </w:p>
        </w:tc>
        <w:tc>
          <w:tcPr>
            <w:tcW w:w="5445" w:type="dxa"/>
            <w:vAlign w:val="center"/>
          </w:tcPr>
          <w:p w14:paraId="0991E5D5" w14:textId="0052009B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stume History</w:t>
            </w:r>
          </w:p>
        </w:tc>
        <w:tc>
          <w:tcPr>
            <w:tcW w:w="2609" w:type="dxa"/>
          </w:tcPr>
          <w:p w14:paraId="3D2AC24B" w14:textId="45F14CF4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Every three years as needed</w:t>
            </w:r>
          </w:p>
        </w:tc>
      </w:tr>
      <w:tr w:rsidR="002169B7" w:rsidRPr="002879BB" w14:paraId="3D105A45" w14:textId="77777777" w:rsidTr="00EB2E6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24A0B0F" w14:textId="4E4BCB49" w:rsidR="002169B7" w:rsidRPr="004F7E9D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22</w:t>
            </w:r>
          </w:p>
        </w:tc>
        <w:tc>
          <w:tcPr>
            <w:tcW w:w="5445" w:type="dxa"/>
            <w:vAlign w:val="center"/>
          </w:tcPr>
          <w:p w14:paraId="1D97264D" w14:textId="4CC29A4B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stume Technology</w:t>
            </w:r>
          </w:p>
        </w:tc>
        <w:tc>
          <w:tcPr>
            <w:tcW w:w="2609" w:type="dxa"/>
          </w:tcPr>
          <w:p w14:paraId="4AA52885" w14:textId="181BA687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 (as needed)</w:t>
            </w:r>
          </w:p>
        </w:tc>
      </w:tr>
      <w:tr w:rsidR="002169B7" w:rsidRPr="002879BB" w14:paraId="62B76A2B" w14:textId="77777777" w:rsidTr="00EB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763EEBF" w14:textId="72E52826" w:rsidR="002169B7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30</w:t>
            </w:r>
          </w:p>
        </w:tc>
        <w:tc>
          <w:tcPr>
            <w:tcW w:w="5445" w:type="dxa"/>
            <w:vAlign w:val="center"/>
          </w:tcPr>
          <w:p w14:paraId="0FCADB86" w14:textId="5C42264D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Lighting Design</w:t>
            </w:r>
          </w:p>
        </w:tc>
        <w:tc>
          <w:tcPr>
            <w:tcW w:w="2609" w:type="dxa"/>
          </w:tcPr>
          <w:p w14:paraId="745457C1" w14:textId="70C43269" w:rsidR="002169B7" w:rsidRPr="002879BB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2169B7" w:rsidRPr="002879BB" w14:paraId="2E6CBCB2" w14:textId="77777777" w:rsidTr="00EB2E6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170D28E" w14:textId="31CEC933" w:rsidR="002169B7" w:rsidRPr="004F7E9D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THEA 232</w:t>
            </w:r>
          </w:p>
        </w:tc>
        <w:tc>
          <w:tcPr>
            <w:tcW w:w="5445" w:type="dxa"/>
            <w:vAlign w:val="center"/>
          </w:tcPr>
          <w:p w14:paraId="504A70BF" w14:textId="65098876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Lighting Technology</w:t>
            </w:r>
          </w:p>
        </w:tc>
        <w:tc>
          <w:tcPr>
            <w:tcW w:w="2609" w:type="dxa"/>
          </w:tcPr>
          <w:p w14:paraId="52D41D16" w14:textId="39C4F607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169B7" w:rsidRPr="002879BB" w14:paraId="48C260DB" w14:textId="77777777" w:rsidTr="00EB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1C8FBB21" w14:textId="7F3D0200" w:rsidR="002169B7" w:rsidRPr="004F7E9D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45</w:t>
            </w:r>
          </w:p>
        </w:tc>
        <w:tc>
          <w:tcPr>
            <w:tcW w:w="5445" w:type="dxa"/>
            <w:vAlign w:val="center"/>
          </w:tcPr>
          <w:p w14:paraId="510A98E2" w14:textId="6282B987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Sound Design</w:t>
            </w:r>
          </w:p>
        </w:tc>
        <w:tc>
          <w:tcPr>
            <w:tcW w:w="2609" w:type="dxa"/>
          </w:tcPr>
          <w:p w14:paraId="1E980346" w14:textId="5B86CA2E" w:rsidR="002169B7" w:rsidRPr="002879BB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2169B7" w:rsidRPr="002879BB" w14:paraId="67A67275" w14:textId="77777777" w:rsidTr="00EB2E6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7659F8B" w14:textId="2988B969" w:rsidR="002169B7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46</w:t>
            </w:r>
          </w:p>
        </w:tc>
        <w:tc>
          <w:tcPr>
            <w:tcW w:w="5445" w:type="dxa"/>
            <w:vAlign w:val="center"/>
          </w:tcPr>
          <w:p w14:paraId="00A66F3E" w14:textId="51C84561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ound Technology</w:t>
            </w:r>
          </w:p>
        </w:tc>
        <w:tc>
          <w:tcPr>
            <w:tcW w:w="2609" w:type="dxa"/>
          </w:tcPr>
          <w:p w14:paraId="0C06458A" w14:textId="0BF4BB0D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as needed</w:t>
            </w:r>
          </w:p>
        </w:tc>
      </w:tr>
      <w:tr w:rsidR="002169B7" w:rsidRPr="002879BB" w14:paraId="021780FC" w14:textId="77777777" w:rsidTr="00EB2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640A95E3" w14:textId="42492A6D" w:rsidR="002169B7" w:rsidRPr="004F7E9D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49</w:t>
            </w:r>
          </w:p>
        </w:tc>
        <w:tc>
          <w:tcPr>
            <w:tcW w:w="5445" w:type="dxa"/>
            <w:vAlign w:val="center"/>
          </w:tcPr>
          <w:p w14:paraId="052507A0" w14:textId="0BED8093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cenic Technology</w:t>
            </w:r>
          </w:p>
        </w:tc>
        <w:tc>
          <w:tcPr>
            <w:tcW w:w="2609" w:type="dxa"/>
          </w:tcPr>
          <w:p w14:paraId="78A236A6" w14:textId="316A4D3D" w:rsidR="002169B7" w:rsidRPr="002879BB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169B7" w:rsidRPr="002879BB" w14:paraId="68D7204D" w14:textId="77777777" w:rsidTr="005771B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ABBEEA1" w14:textId="09FB1773" w:rsidR="002169B7" w:rsidRPr="004F7E9D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90</w:t>
            </w:r>
          </w:p>
        </w:tc>
        <w:tc>
          <w:tcPr>
            <w:tcW w:w="5445" w:type="dxa"/>
            <w:vAlign w:val="center"/>
          </w:tcPr>
          <w:p w14:paraId="76BE8156" w14:textId="00BF4E01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History of Style and Décor</w:t>
            </w:r>
          </w:p>
        </w:tc>
        <w:tc>
          <w:tcPr>
            <w:tcW w:w="2609" w:type="dxa"/>
            <w:vAlign w:val="center"/>
          </w:tcPr>
          <w:p w14:paraId="0574B1D6" w14:textId="7B6832B8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Every three years as needed</w:t>
            </w:r>
          </w:p>
        </w:tc>
      </w:tr>
      <w:tr w:rsidR="002169B7" w:rsidRPr="002879BB" w14:paraId="415CDFCA" w14:textId="77777777" w:rsidTr="001F5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1FFF27B4" w14:textId="7857EEF8" w:rsidR="002169B7" w:rsidRPr="004F7E9D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11</w:t>
            </w:r>
          </w:p>
        </w:tc>
        <w:tc>
          <w:tcPr>
            <w:tcW w:w="5445" w:type="dxa"/>
          </w:tcPr>
          <w:p w14:paraId="1AA2F64A" w14:textId="6077A5D7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Scene Painting</w:t>
            </w:r>
          </w:p>
        </w:tc>
        <w:tc>
          <w:tcPr>
            <w:tcW w:w="2609" w:type="dxa"/>
          </w:tcPr>
          <w:p w14:paraId="78CF3CD0" w14:textId="69220BC9" w:rsidR="002169B7" w:rsidRPr="002879BB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169B7" w:rsidRPr="002879BB" w14:paraId="59A98BD6" w14:textId="77777777" w:rsidTr="001F55F6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3021556" w14:textId="5A2B0053" w:rsidR="002169B7" w:rsidRPr="004F7E9D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15</w:t>
            </w:r>
          </w:p>
        </w:tc>
        <w:tc>
          <w:tcPr>
            <w:tcW w:w="5445" w:type="dxa"/>
          </w:tcPr>
          <w:p w14:paraId="21F94CA0" w14:textId="3EB855FB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Scene Design</w:t>
            </w:r>
          </w:p>
        </w:tc>
        <w:tc>
          <w:tcPr>
            <w:tcW w:w="2609" w:type="dxa"/>
          </w:tcPr>
          <w:p w14:paraId="73FD5B6E" w14:textId="40C75241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169B7" w:rsidRPr="002879BB" w14:paraId="30A46462" w14:textId="77777777" w:rsidTr="00E96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8667AC4" w14:textId="194FC279" w:rsidR="002169B7" w:rsidRPr="002879BB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17</w:t>
            </w:r>
          </w:p>
        </w:tc>
        <w:tc>
          <w:tcPr>
            <w:tcW w:w="5445" w:type="dxa"/>
          </w:tcPr>
          <w:p w14:paraId="6E808BDD" w14:textId="23E448FE" w:rsidR="002169B7" w:rsidRPr="002879BB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roperties for Stage</w:t>
            </w:r>
          </w:p>
        </w:tc>
        <w:tc>
          <w:tcPr>
            <w:tcW w:w="2609" w:type="dxa"/>
          </w:tcPr>
          <w:p w14:paraId="5482953F" w14:textId="32695B4C" w:rsidR="002169B7" w:rsidRPr="002879BB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as needed</w:t>
            </w:r>
          </w:p>
        </w:tc>
      </w:tr>
      <w:tr w:rsidR="002169B7" w:rsidRPr="002879BB" w14:paraId="3895A563" w14:textId="77777777" w:rsidTr="004A7BC2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DABDCEB" w14:textId="0A3DB3B7" w:rsidR="002169B7" w:rsidRPr="002879BB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20</w:t>
            </w:r>
          </w:p>
        </w:tc>
        <w:tc>
          <w:tcPr>
            <w:tcW w:w="5445" w:type="dxa"/>
          </w:tcPr>
          <w:p w14:paraId="3546EAA1" w14:textId="7C242DD9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Costume Design</w:t>
            </w:r>
          </w:p>
        </w:tc>
        <w:tc>
          <w:tcPr>
            <w:tcW w:w="2609" w:type="dxa"/>
          </w:tcPr>
          <w:p w14:paraId="7CA3F25C" w14:textId="12FFCAC8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2169B7" w:rsidRPr="002879BB" w14:paraId="63157BCA" w14:textId="77777777" w:rsidTr="00E2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157EF6D" w14:textId="40501C80" w:rsidR="002169B7" w:rsidRPr="004F7E9D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32</w:t>
            </w:r>
          </w:p>
        </w:tc>
        <w:tc>
          <w:tcPr>
            <w:tcW w:w="5445" w:type="dxa"/>
          </w:tcPr>
          <w:p w14:paraId="1588F82D" w14:textId="5C623F6D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Lighting Design</w:t>
            </w:r>
          </w:p>
        </w:tc>
        <w:tc>
          <w:tcPr>
            <w:tcW w:w="2609" w:type="dxa"/>
          </w:tcPr>
          <w:p w14:paraId="42A58614" w14:textId="40282C23" w:rsidR="002169B7" w:rsidRPr="002879BB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169B7" w:rsidRPr="002879BB" w14:paraId="3E447006" w14:textId="77777777" w:rsidTr="00E2688D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A3ADC02" w14:textId="60321800" w:rsidR="002169B7" w:rsidRPr="004F7E9D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34</w:t>
            </w:r>
          </w:p>
        </w:tc>
        <w:tc>
          <w:tcPr>
            <w:tcW w:w="5445" w:type="dxa"/>
          </w:tcPr>
          <w:p w14:paraId="4F171A95" w14:textId="7CCF974E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edia Design and Tech</w:t>
            </w:r>
          </w:p>
        </w:tc>
        <w:tc>
          <w:tcPr>
            <w:tcW w:w="2609" w:type="dxa"/>
          </w:tcPr>
          <w:p w14:paraId="4463A883" w14:textId="3C7AD4CC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as needed</w:t>
            </w:r>
          </w:p>
        </w:tc>
      </w:tr>
      <w:tr w:rsidR="002169B7" w:rsidRPr="002879BB" w14:paraId="0804DD94" w14:textId="77777777" w:rsidTr="0002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017BD943" w14:textId="6EDA526A" w:rsidR="002169B7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45</w:t>
            </w:r>
          </w:p>
        </w:tc>
        <w:tc>
          <w:tcPr>
            <w:tcW w:w="5445" w:type="dxa"/>
          </w:tcPr>
          <w:p w14:paraId="074A7F90" w14:textId="43925FB5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Sound Design</w:t>
            </w:r>
          </w:p>
        </w:tc>
        <w:tc>
          <w:tcPr>
            <w:tcW w:w="2609" w:type="dxa"/>
          </w:tcPr>
          <w:p w14:paraId="500C6ED6" w14:textId="51B33B02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2169B7" w:rsidRPr="002879BB" w14:paraId="472AF902" w14:textId="77777777" w:rsidTr="00027FCA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628A6620" w14:textId="35695961" w:rsidR="002169B7" w:rsidRPr="002879BB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449</w:t>
            </w:r>
          </w:p>
        </w:tc>
        <w:tc>
          <w:tcPr>
            <w:tcW w:w="5445" w:type="dxa"/>
          </w:tcPr>
          <w:p w14:paraId="727CD28E" w14:textId="2596C079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tre Technical Seminar</w:t>
            </w:r>
          </w:p>
        </w:tc>
        <w:tc>
          <w:tcPr>
            <w:tcW w:w="2609" w:type="dxa"/>
          </w:tcPr>
          <w:p w14:paraId="39A6983C" w14:textId="23629A74" w:rsidR="002169B7" w:rsidRPr="002879BB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2169B7" w:rsidRPr="002879BB" w14:paraId="47BE37CB" w14:textId="77777777" w:rsidTr="00027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1CEFBCB1" w14:textId="430A199C" w:rsidR="002169B7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450</w:t>
            </w:r>
          </w:p>
        </w:tc>
        <w:tc>
          <w:tcPr>
            <w:tcW w:w="5445" w:type="dxa"/>
          </w:tcPr>
          <w:p w14:paraId="34268ACC" w14:textId="10133441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esign and Technology Practicum</w:t>
            </w:r>
          </w:p>
        </w:tc>
        <w:tc>
          <w:tcPr>
            <w:tcW w:w="2609" w:type="dxa"/>
          </w:tcPr>
          <w:p w14:paraId="45A78C4D" w14:textId="3E39340D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</w:tbl>
    <w:p w14:paraId="6B4D70B4" w14:textId="77777777" w:rsidR="00037CF1" w:rsidRDefault="00037CF1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53DDC318" w14:textId="77777777" w:rsidR="00101542" w:rsidRDefault="00101542" w:rsidP="008E4744">
      <w:pPr>
        <w:ind w:left="-540"/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6D4B236D" w14:textId="598B663B" w:rsidR="008A499B" w:rsidRDefault="008E4744" w:rsidP="008E4744">
      <w:pPr>
        <w:ind w:left="-540"/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Theatre</w:t>
      </w:r>
      <w:r w:rsidR="008A499B"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 xml:space="preserve"> Education</w:t>
      </w:r>
    </w:p>
    <w:tbl>
      <w:tblPr>
        <w:tblStyle w:val="GridTable6Colorful-Accent1"/>
        <w:tblW w:w="1061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2561"/>
        <w:gridCol w:w="5445"/>
        <w:gridCol w:w="2609"/>
      </w:tblGrid>
      <w:tr w:rsidR="008E4744" w:rsidRPr="002879BB" w14:paraId="42FB38F4" w14:textId="77777777" w:rsidTr="001F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5A290DE" w14:textId="77777777" w:rsidR="008E4744" w:rsidRPr="002879BB" w:rsidRDefault="008E4744" w:rsidP="001F38BB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445" w:type="dxa"/>
          </w:tcPr>
          <w:p w14:paraId="689C66FE" w14:textId="77777777" w:rsidR="008E4744" w:rsidRPr="002879BB" w:rsidRDefault="008E4744" w:rsidP="001F3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609" w:type="dxa"/>
          </w:tcPr>
          <w:p w14:paraId="53281004" w14:textId="2D7071DE" w:rsidR="00BC0E64" w:rsidRPr="00BC0E64" w:rsidRDefault="008E4744" w:rsidP="00BC0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 w:val="0"/>
                <w:bCs w:val="0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BC0E64" w:rsidRPr="002879BB" w14:paraId="617130A2" w14:textId="77777777" w:rsidTr="001F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95263EF" w14:textId="3388973C" w:rsidR="00BC0E64" w:rsidRDefault="00BC0E64" w:rsidP="00BC0E64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135</w:t>
            </w:r>
          </w:p>
        </w:tc>
        <w:tc>
          <w:tcPr>
            <w:tcW w:w="5445" w:type="dxa"/>
            <w:vAlign w:val="center"/>
          </w:tcPr>
          <w:p w14:paraId="78D0B571" w14:textId="1A1E9E42" w:rsidR="00BC0E64" w:rsidRDefault="00BC0E64" w:rsidP="00BC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layscript Analysis</w:t>
            </w:r>
          </w:p>
        </w:tc>
        <w:tc>
          <w:tcPr>
            <w:tcW w:w="2609" w:type="dxa"/>
          </w:tcPr>
          <w:p w14:paraId="79CDA649" w14:textId="0B8ADED9" w:rsidR="00BC0E64" w:rsidRDefault="00BC0E64" w:rsidP="00BC0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2169B7" w:rsidRPr="002879BB" w14:paraId="588E11F2" w14:textId="77777777" w:rsidTr="001F38B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0ED5149B" w14:textId="4D61C9E6" w:rsidR="002169B7" w:rsidRPr="004F7E9D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160</w:t>
            </w:r>
          </w:p>
        </w:tc>
        <w:tc>
          <w:tcPr>
            <w:tcW w:w="5445" w:type="dxa"/>
            <w:vAlign w:val="center"/>
          </w:tcPr>
          <w:p w14:paraId="1F84415F" w14:textId="3B8B61C9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Acting</w:t>
            </w:r>
          </w:p>
        </w:tc>
        <w:tc>
          <w:tcPr>
            <w:tcW w:w="2609" w:type="dxa"/>
          </w:tcPr>
          <w:p w14:paraId="2FCCA2CB" w14:textId="4120A469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2169B7" w:rsidRPr="002879BB" w14:paraId="65946463" w14:textId="77777777" w:rsidTr="001F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959D399" w14:textId="4EAA418E" w:rsidR="002169B7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4F7E9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240</w:t>
            </w:r>
          </w:p>
        </w:tc>
        <w:tc>
          <w:tcPr>
            <w:tcW w:w="5445" w:type="dxa"/>
            <w:vAlign w:val="center"/>
          </w:tcPr>
          <w:p w14:paraId="161770AC" w14:textId="74A1BC79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ginning Stage Directing</w:t>
            </w:r>
          </w:p>
        </w:tc>
        <w:tc>
          <w:tcPr>
            <w:tcW w:w="2609" w:type="dxa"/>
          </w:tcPr>
          <w:p w14:paraId="1C4A3307" w14:textId="67849696" w:rsidR="002169B7" w:rsidRDefault="002169B7" w:rsidP="00216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2169B7" w:rsidRPr="002879BB" w14:paraId="4B4013DE" w14:textId="77777777" w:rsidTr="001F38B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14DDEE08" w14:textId="68AE4B3A" w:rsidR="002169B7" w:rsidRDefault="002169B7" w:rsidP="002169B7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55</w:t>
            </w:r>
          </w:p>
        </w:tc>
        <w:tc>
          <w:tcPr>
            <w:tcW w:w="5445" w:type="dxa"/>
            <w:vAlign w:val="center"/>
          </w:tcPr>
          <w:p w14:paraId="21016334" w14:textId="0188DE12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reative Drama</w:t>
            </w:r>
          </w:p>
        </w:tc>
        <w:tc>
          <w:tcPr>
            <w:tcW w:w="2609" w:type="dxa"/>
          </w:tcPr>
          <w:p w14:paraId="4D478181" w14:textId="3B60652C" w:rsidR="002169B7" w:rsidRDefault="002169B7" w:rsidP="00216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A341EA" w:rsidRPr="002879BB" w14:paraId="309AD45D" w14:textId="77777777" w:rsidTr="001F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EBE7F4E" w14:textId="172028A0" w:rsidR="00A341EA" w:rsidRDefault="00A341EA" w:rsidP="00A341EA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60</w:t>
            </w:r>
          </w:p>
        </w:tc>
        <w:tc>
          <w:tcPr>
            <w:tcW w:w="5445" w:type="dxa"/>
            <w:vAlign w:val="center"/>
          </w:tcPr>
          <w:p w14:paraId="7D26B557" w14:textId="47C33DD8" w:rsidR="00A341EA" w:rsidRDefault="00A341EA" w:rsidP="00A34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cene Study</w:t>
            </w:r>
          </w:p>
        </w:tc>
        <w:tc>
          <w:tcPr>
            <w:tcW w:w="2609" w:type="dxa"/>
          </w:tcPr>
          <w:p w14:paraId="5107BAEC" w14:textId="323A6695" w:rsidR="00A341EA" w:rsidRDefault="00A341EA" w:rsidP="00A34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A341EA" w:rsidRPr="002879BB" w14:paraId="66D67E7D" w14:textId="77777777" w:rsidTr="001F38B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63E445A" w14:textId="40854674" w:rsidR="00A341EA" w:rsidRDefault="00A341EA" w:rsidP="00A341EA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265</w:t>
            </w:r>
          </w:p>
        </w:tc>
        <w:tc>
          <w:tcPr>
            <w:tcW w:w="5445" w:type="dxa"/>
            <w:vAlign w:val="center"/>
          </w:tcPr>
          <w:p w14:paraId="3DD0F541" w14:textId="53EC97EC" w:rsidR="00A341EA" w:rsidRDefault="00A341EA" w:rsidP="00A3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tre for Young Audiences Tour</w:t>
            </w:r>
          </w:p>
        </w:tc>
        <w:tc>
          <w:tcPr>
            <w:tcW w:w="2609" w:type="dxa"/>
          </w:tcPr>
          <w:p w14:paraId="145DA02C" w14:textId="368D1306" w:rsidR="00A341EA" w:rsidRPr="002879BB" w:rsidRDefault="00A341EA" w:rsidP="00A3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A341EA" w:rsidRPr="002879BB" w14:paraId="48E45DA1" w14:textId="77777777" w:rsidTr="00173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BFD81CC" w14:textId="2300B661" w:rsidR="00A341EA" w:rsidRDefault="00A341EA" w:rsidP="00A341EA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THEA 340</w:t>
            </w:r>
          </w:p>
        </w:tc>
        <w:tc>
          <w:tcPr>
            <w:tcW w:w="5445" w:type="dxa"/>
          </w:tcPr>
          <w:p w14:paraId="37693937" w14:textId="6D617BE8" w:rsidR="00A341EA" w:rsidRDefault="00A341EA" w:rsidP="00A34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Workshop in Directing I</w:t>
            </w:r>
          </w:p>
        </w:tc>
        <w:tc>
          <w:tcPr>
            <w:tcW w:w="2609" w:type="dxa"/>
          </w:tcPr>
          <w:p w14:paraId="5AC4BF1B" w14:textId="4FDB56DC" w:rsidR="00A341EA" w:rsidRDefault="00A341EA" w:rsidP="00A34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A341EA" w:rsidRPr="002879BB" w14:paraId="57C1EA48" w14:textId="77777777" w:rsidTr="00173EA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E727B7B" w14:textId="2D6798B6" w:rsidR="00A341EA" w:rsidRPr="002879BB" w:rsidRDefault="00A341EA" w:rsidP="00A341EA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65</w:t>
            </w:r>
          </w:p>
        </w:tc>
        <w:tc>
          <w:tcPr>
            <w:tcW w:w="5445" w:type="dxa"/>
          </w:tcPr>
          <w:p w14:paraId="68F80E00" w14:textId="7A5A387C" w:rsidR="00A341EA" w:rsidRPr="002879BB" w:rsidRDefault="00A341EA" w:rsidP="00A3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linical Experiences I: Elementary Theatre</w:t>
            </w:r>
          </w:p>
        </w:tc>
        <w:tc>
          <w:tcPr>
            <w:tcW w:w="2609" w:type="dxa"/>
          </w:tcPr>
          <w:p w14:paraId="0F3DFA8F" w14:textId="5106171D" w:rsidR="00A341EA" w:rsidRPr="002879BB" w:rsidRDefault="00A341EA" w:rsidP="00A3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0749CE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/Spring</w:t>
            </w:r>
          </w:p>
        </w:tc>
      </w:tr>
      <w:tr w:rsidR="00A341EA" w:rsidRPr="002879BB" w14:paraId="731C1E00" w14:textId="77777777" w:rsidTr="006F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79EA9EC" w14:textId="1D29DA98" w:rsidR="00A341EA" w:rsidRDefault="00A341EA" w:rsidP="00A341EA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80</w:t>
            </w:r>
          </w:p>
        </w:tc>
        <w:tc>
          <w:tcPr>
            <w:tcW w:w="5445" w:type="dxa"/>
          </w:tcPr>
          <w:p w14:paraId="1CE9AC89" w14:textId="60AB1C05" w:rsidR="00A341EA" w:rsidRDefault="00A341EA" w:rsidP="00A34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esign Fundamentals for Secondary Education</w:t>
            </w:r>
          </w:p>
        </w:tc>
        <w:tc>
          <w:tcPr>
            <w:tcW w:w="2609" w:type="dxa"/>
          </w:tcPr>
          <w:p w14:paraId="4B8CC987" w14:textId="0A0C7CA9" w:rsidR="00A341EA" w:rsidRDefault="00A341EA" w:rsidP="00A34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A341EA" w:rsidRPr="002879BB" w14:paraId="79933B6D" w14:textId="77777777" w:rsidTr="006F7D7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3E1D88BE" w14:textId="75E44692" w:rsidR="00A341EA" w:rsidRDefault="00A341EA" w:rsidP="00A341EA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385</w:t>
            </w:r>
          </w:p>
        </w:tc>
        <w:tc>
          <w:tcPr>
            <w:tcW w:w="5445" w:type="dxa"/>
          </w:tcPr>
          <w:p w14:paraId="0E13A4E9" w14:textId="61CFB284" w:rsidR="00A341EA" w:rsidRDefault="00A341EA" w:rsidP="00A3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ethods of Teaching Drama</w:t>
            </w:r>
          </w:p>
        </w:tc>
        <w:tc>
          <w:tcPr>
            <w:tcW w:w="2609" w:type="dxa"/>
          </w:tcPr>
          <w:p w14:paraId="22AA47DA" w14:textId="586B0056" w:rsidR="00A341EA" w:rsidRDefault="00A341EA" w:rsidP="00A3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A341EA" w:rsidRPr="002879BB" w14:paraId="122DC9C8" w14:textId="77777777" w:rsidTr="006F7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2F3BCC9" w14:textId="6D578E8B" w:rsidR="00A341EA" w:rsidRDefault="00A341EA" w:rsidP="00A341EA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440</w:t>
            </w:r>
          </w:p>
        </w:tc>
        <w:tc>
          <w:tcPr>
            <w:tcW w:w="5445" w:type="dxa"/>
          </w:tcPr>
          <w:p w14:paraId="7B9E2802" w14:textId="530466F3" w:rsidR="00A341EA" w:rsidRDefault="00A341EA" w:rsidP="00A34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irecting the One-Act Play</w:t>
            </w:r>
          </w:p>
        </w:tc>
        <w:tc>
          <w:tcPr>
            <w:tcW w:w="2609" w:type="dxa"/>
          </w:tcPr>
          <w:p w14:paraId="7D71CF61" w14:textId="6AEE6D3D" w:rsidR="00A341EA" w:rsidRDefault="00A341EA" w:rsidP="00A34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A341EA" w:rsidRPr="002879BB" w14:paraId="021642AC" w14:textId="77777777" w:rsidTr="006F7D7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4545BE0C" w14:textId="23233E0D" w:rsidR="00A341EA" w:rsidRPr="002879BB" w:rsidRDefault="00A341EA" w:rsidP="00A341EA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485</w:t>
            </w:r>
          </w:p>
        </w:tc>
        <w:tc>
          <w:tcPr>
            <w:tcW w:w="5445" w:type="dxa"/>
          </w:tcPr>
          <w:p w14:paraId="1F98AFCC" w14:textId="1A10374A" w:rsidR="00A341EA" w:rsidRPr="002879BB" w:rsidRDefault="00A341EA" w:rsidP="00A3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linical Experiences II: Secondary Theatre</w:t>
            </w:r>
          </w:p>
        </w:tc>
        <w:tc>
          <w:tcPr>
            <w:tcW w:w="2609" w:type="dxa"/>
          </w:tcPr>
          <w:p w14:paraId="3F9CEBFE" w14:textId="3668208F" w:rsidR="00A341EA" w:rsidRPr="002879BB" w:rsidRDefault="00A341EA" w:rsidP="00A34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0749CE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/Spring</w:t>
            </w:r>
          </w:p>
        </w:tc>
      </w:tr>
      <w:tr w:rsidR="00A341EA" w:rsidRPr="002879BB" w14:paraId="7F7AC902" w14:textId="77777777" w:rsidTr="001F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2B087A55" w14:textId="04E4756D" w:rsidR="00A341EA" w:rsidRPr="004F7E9D" w:rsidRDefault="00A341EA" w:rsidP="00A341EA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 490</w:t>
            </w:r>
          </w:p>
        </w:tc>
        <w:tc>
          <w:tcPr>
            <w:tcW w:w="5445" w:type="dxa"/>
            <w:vAlign w:val="center"/>
          </w:tcPr>
          <w:p w14:paraId="7F49CB0C" w14:textId="58694510" w:rsidR="00A341EA" w:rsidRDefault="00A341EA" w:rsidP="00A34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atre Arts Student Teaching Seminar</w:t>
            </w:r>
          </w:p>
        </w:tc>
        <w:tc>
          <w:tcPr>
            <w:tcW w:w="2609" w:type="dxa"/>
          </w:tcPr>
          <w:p w14:paraId="4CFF76BB" w14:textId="10AFBF16" w:rsidR="00A341EA" w:rsidRPr="002879BB" w:rsidRDefault="000749CE" w:rsidP="00A34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</w:tbl>
    <w:p w14:paraId="2AA044E8" w14:textId="3A27A06E" w:rsidR="006266D3" w:rsidRPr="003845DA" w:rsidRDefault="00B92177" w:rsidP="00790A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9C2C9" wp14:editId="0FF26B85">
                <wp:simplePos x="0" y="0"/>
                <wp:positionH relativeFrom="page">
                  <wp:posOffset>-214630</wp:posOffset>
                </wp:positionH>
                <wp:positionV relativeFrom="page">
                  <wp:posOffset>414773</wp:posOffset>
                </wp:positionV>
                <wp:extent cx="96012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43" y="12169"/>
                    <wp:lineTo x="21543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45085"/>
                        </a:xfrm>
                        <a:prstGeom prst="rect">
                          <a:avLst/>
                        </a:prstGeom>
                        <a:solidFill>
                          <a:srgbClr val="F8B13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="http://schemas.openxmlformats.org/drawingml/2006/main">
            <w:pict>
              <v:rect id="Rectangle 13" style="position:absolute;margin-left:-16.9pt;margin-top:32.65pt;width:75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8b13e" stroked="f" strokeweight=".5pt" w14:anchorId="269A2B4C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">
                <w10:wrap type="through" anchorx="page" anchory="page"/>
              </v:rect>
            </w:pict>
          </mc:Fallback>
        </mc:AlternateContent>
      </w:r>
    </w:p>
    <w:sectPr w:rsidR="006266D3" w:rsidRPr="003845DA" w:rsidSect="002169B7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EEDF" w14:textId="77777777" w:rsidR="00556D5C" w:rsidRDefault="00556D5C" w:rsidP="00B92177">
      <w:r>
        <w:separator/>
      </w:r>
    </w:p>
  </w:endnote>
  <w:endnote w:type="continuationSeparator" w:id="0">
    <w:p w14:paraId="75031C50" w14:textId="77777777" w:rsidR="00556D5C" w:rsidRDefault="00556D5C" w:rsidP="00B9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䴠±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panose1 w:val="020F0400000000000000"/>
    <w:charset w:val="80"/>
    <w:family w:val="auto"/>
    <w:pitch w:val="variable"/>
    <w:sig w:usb0="E00002FF" w:usb1="7AC7FFFF" w:usb2="00000012" w:usb3="00000000" w:csb0="0002000D" w:csb1="00000000"/>
  </w:font>
  <w:font w:name="Times">
    <w:altName w:val="﷽﷽﷽﷽﷽﷽一ˁ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Berkeley Oldstyle St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LT Std Bold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99C24" w14:textId="6EE031C5" w:rsidR="00037CF1" w:rsidRPr="002169B7" w:rsidRDefault="449496C0" w:rsidP="002169B7">
    <w:pPr>
      <w:pStyle w:val="Footer"/>
      <w:rPr>
        <w:rFonts w:ascii="Helvetica" w:hAnsi="Helvetica"/>
        <w:color w:val="000000" w:themeColor="text1"/>
        <w:sz w:val="24"/>
        <w:szCs w:val="24"/>
      </w:rPr>
    </w:pPr>
    <w:r w:rsidRPr="002169B7">
      <w:rPr>
        <w:rFonts w:ascii="Helvetica" w:hAnsi="Helvetica"/>
        <w:color w:val="000000" w:themeColor="text1"/>
        <w:sz w:val="24"/>
        <w:szCs w:val="24"/>
      </w:rPr>
      <w:t xml:space="preserve">* </w:t>
    </w:r>
    <w:r w:rsidR="00037CF1" w:rsidRPr="002169B7">
      <w:rPr>
        <w:rFonts w:ascii="Helvetica" w:hAnsi="Helvetica"/>
        <w:noProof/>
        <w:color w:val="000000" w:themeColor="text1"/>
        <w:sz w:val="24"/>
        <w:szCs w:val="24"/>
      </w:rPr>
      <w:drawing>
        <wp:anchor distT="0" distB="0" distL="114300" distR="114300" simplePos="0" relativeHeight="251663360" behindDoc="0" locked="0" layoutInCell="1" allowOverlap="1" wp14:anchorId="36177E50" wp14:editId="3E5588E5">
          <wp:simplePos x="0" y="0"/>
          <wp:positionH relativeFrom="page">
            <wp:posOffset>-152400</wp:posOffset>
          </wp:positionH>
          <wp:positionV relativeFrom="page">
            <wp:posOffset>9712325</wp:posOffset>
          </wp:positionV>
          <wp:extent cx="9601200" cy="448310"/>
          <wp:effectExtent l="0" t="0" r="0" b="8890"/>
          <wp:wrapThrough wrapText="bothSides">
            <wp:wrapPolygon edited="0">
              <wp:start x="0" y="0"/>
              <wp:lineTo x="0" y="20805"/>
              <wp:lineTo x="21543" y="20805"/>
              <wp:lineTo x="2154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CF1" w:rsidRPr="002169B7">
      <w:rPr>
        <w:rFonts w:ascii="Helvetica" w:hAnsi="Helvetica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9E1E" wp14:editId="0BCBD871">
              <wp:simplePos x="0" y="0"/>
              <wp:positionH relativeFrom="page">
                <wp:posOffset>-145415</wp:posOffset>
              </wp:positionH>
              <wp:positionV relativeFrom="page">
                <wp:posOffset>9661702</wp:posOffset>
              </wp:positionV>
              <wp:extent cx="9601200" cy="45085"/>
              <wp:effectExtent l="0" t="0" r="0" b="5715"/>
              <wp:wrapThrough wrapText="bothSides">
                <wp:wrapPolygon edited="0">
                  <wp:start x="0" y="0"/>
                  <wp:lineTo x="0" y="12169"/>
                  <wp:lineTo x="21543" y="12169"/>
                  <wp:lineTo x="21543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45085"/>
                      </a:xfrm>
                      <a:prstGeom prst="rect">
                        <a:avLst/>
                      </a:prstGeom>
                      <a:solidFill>
                        <a:srgbClr val="F8B13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11.45pt;margin-top:760.75pt;width:75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8b13e" stroked="f" strokeweight=".5pt" w14:anchorId="23C7FB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">
              <w10:wrap type="through" anchorx="page" anchory="page"/>
            </v:rect>
          </w:pict>
        </mc:Fallback>
      </mc:AlternateContent>
    </w:r>
    <w:r w:rsidRPr="002169B7">
      <w:rPr>
        <w:rFonts w:ascii="Helvetica" w:hAnsi="Helvetica"/>
        <w:color w:val="000000" w:themeColor="text1"/>
        <w:sz w:val="24"/>
        <w:szCs w:val="24"/>
      </w:rPr>
      <w:t>Semester offered dependent upon A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69AC4" w14:textId="77777777" w:rsidR="00556D5C" w:rsidRDefault="00556D5C" w:rsidP="00B92177">
      <w:r>
        <w:separator/>
      </w:r>
    </w:p>
  </w:footnote>
  <w:footnote w:type="continuationSeparator" w:id="0">
    <w:p w14:paraId="35659415" w14:textId="77777777" w:rsidR="00556D5C" w:rsidRDefault="00556D5C" w:rsidP="00B9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9CA9" w14:textId="77777777" w:rsidR="00037CF1" w:rsidRDefault="00037C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A420C" wp14:editId="25649DE1">
              <wp:simplePos x="0" y="0"/>
              <wp:positionH relativeFrom="page">
                <wp:posOffset>-531495</wp:posOffset>
              </wp:positionH>
              <wp:positionV relativeFrom="page">
                <wp:posOffset>407670</wp:posOffset>
              </wp:positionV>
              <wp:extent cx="9601200" cy="45085"/>
              <wp:effectExtent l="0" t="0" r="0" b="5715"/>
              <wp:wrapThrough wrapText="bothSides">
                <wp:wrapPolygon edited="0">
                  <wp:start x="0" y="0"/>
                  <wp:lineTo x="0" y="12169"/>
                  <wp:lineTo x="21543" y="12169"/>
                  <wp:lineTo x="21543" y="0"/>
                  <wp:lineTo x="0" y="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45085"/>
                      </a:xfrm>
                      <a:prstGeom prst="rect">
                        <a:avLst/>
                      </a:prstGeom>
                      <a:solidFill>
                        <a:srgbClr val="F8B13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41.85pt;margin-top:32.1pt;width:75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8b13e" stroked="f" strokeweight=".5pt" w14:anchorId="6453FE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">
              <w10:wrap type="through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0097A36" wp14:editId="26A2294F">
          <wp:simplePos x="0" y="0"/>
          <wp:positionH relativeFrom="page">
            <wp:posOffset>-455428</wp:posOffset>
          </wp:positionH>
          <wp:positionV relativeFrom="page">
            <wp:posOffset>59</wp:posOffset>
          </wp:positionV>
          <wp:extent cx="9601200" cy="448310"/>
          <wp:effectExtent l="0" t="0" r="0" b="8890"/>
          <wp:wrapThrough wrapText="bothSides">
            <wp:wrapPolygon edited="0">
              <wp:start x="0" y="0"/>
              <wp:lineTo x="0" y="20805"/>
              <wp:lineTo x="21543" y="20805"/>
              <wp:lineTo x="215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61A6"/>
    <w:multiLevelType w:val="hybridMultilevel"/>
    <w:tmpl w:val="F4DE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C9C"/>
    <w:multiLevelType w:val="hybridMultilevel"/>
    <w:tmpl w:val="C5B41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5E82"/>
    <w:multiLevelType w:val="hybridMultilevel"/>
    <w:tmpl w:val="B8F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DB5"/>
    <w:multiLevelType w:val="hybridMultilevel"/>
    <w:tmpl w:val="2C284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36E7E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866"/>
    <w:multiLevelType w:val="hybridMultilevel"/>
    <w:tmpl w:val="668E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7F2"/>
    <w:multiLevelType w:val="hybridMultilevel"/>
    <w:tmpl w:val="C1E04C88"/>
    <w:lvl w:ilvl="0" w:tplc="B7F6F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DE5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DA2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F48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001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C4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B6E64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06A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888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218B6"/>
    <w:multiLevelType w:val="hybridMultilevel"/>
    <w:tmpl w:val="BE24E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6420"/>
    <w:multiLevelType w:val="hybridMultilevel"/>
    <w:tmpl w:val="4746A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C0AE5"/>
    <w:multiLevelType w:val="hybridMultilevel"/>
    <w:tmpl w:val="ED3A5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3992"/>
    <w:multiLevelType w:val="hybridMultilevel"/>
    <w:tmpl w:val="87AEBB34"/>
    <w:lvl w:ilvl="0" w:tplc="F68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A06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549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2EC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3C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F8D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8EB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AC7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DEF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17681"/>
    <w:multiLevelType w:val="hybridMultilevel"/>
    <w:tmpl w:val="05C6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187D"/>
    <w:multiLevelType w:val="hybridMultilevel"/>
    <w:tmpl w:val="32288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4C6"/>
    <w:multiLevelType w:val="hybridMultilevel"/>
    <w:tmpl w:val="CFAA3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2EE7"/>
    <w:multiLevelType w:val="hybridMultilevel"/>
    <w:tmpl w:val="00A2B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439D"/>
    <w:multiLevelType w:val="hybridMultilevel"/>
    <w:tmpl w:val="371A373E"/>
    <w:lvl w:ilvl="0" w:tplc="84B0E442">
      <w:start w:val="1"/>
      <w:numFmt w:val="bullet"/>
      <w:lvlText w:val="-"/>
      <w:lvlJc w:val="left"/>
      <w:pPr>
        <w:ind w:left="720" w:hanging="360"/>
      </w:pPr>
      <w:rPr>
        <w:rFonts w:ascii="Georgia" w:eastAsia="ヒラギノ丸ゴ Pro W4" w:hAnsi="Georgi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679C"/>
    <w:multiLevelType w:val="hybridMultilevel"/>
    <w:tmpl w:val="1A7EBC88"/>
    <w:lvl w:ilvl="0" w:tplc="3B688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5E1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EA43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48D1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461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BC2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D2C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E9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4E0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977AA"/>
    <w:multiLevelType w:val="multilevel"/>
    <w:tmpl w:val="F5D6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240402"/>
    <w:multiLevelType w:val="hybridMultilevel"/>
    <w:tmpl w:val="B6D47E0E"/>
    <w:lvl w:ilvl="0" w:tplc="D0F6F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F5853"/>
    <w:multiLevelType w:val="hybridMultilevel"/>
    <w:tmpl w:val="6E68FE8C"/>
    <w:lvl w:ilvl="0" w:tplc="6C2A1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6F8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62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46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82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49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28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83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03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CF10CF"/>
    <w:multiLevelType w:val="hybridMultilevel"/>
    <w:tmpl w:val="FE8CFD2C"/>
    <w:lvl w:ilvl="0" w:tplc="E05473E8">
      <w:numFmt w:val="bullet"/>
      <w:lvlText w:val=""/>
      <w:lvlJc w:val="left"/>
      <w:pPr>
        <w:ind w:left="720" w:hanging="360"/>
      </w:pPr>
      <w:rPr>
        <w:rFonts w:ascii="Symbol" w:eastAsia="ヒラギノ丸ゴ Pro W4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C7D70"/>
    <w:multiLevelType w:val="hybridMultilevel"/>
    <w:tmpl w:val="79845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B70DC"/>
    <w:multiLevelType w:val="multilevel"/>
    <w:tmpl w:val="0A60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E7E34"/>
    <w:multiLevelType w:val="hybridMultilevel"/>
    <w:tmpl w:val="F6909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4629D"/>
    <w:multiLevelType w:val="hybridMultilevel"/>
    <w:tmpl w:val="CFE2C4F2"/>
    <w:lvl w:ilvl="0" w:tplc="CF7E9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E04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587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7A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CFE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0E6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4A4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7ED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C88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E5377"/>
    <w:multiLevelType w:val="hybridMultilevel"/>
    <w:tmpl w:val="0409001D"/>
    <w:styleLink w:val="Style1"/>
    <w:lvl w:ilvl="0" w:tplc="99A0FD86">
      <w:start w:val="1"/>
      <w:numFmt w:val="upperRoman"/>
      <w:lvlText w:val="%1)"/>
      <w:lvlJc w:val="left"/>
      <w:pPr>
        <w:ind w:left="360" w:hanging="360"/>
      </w:pPr>
      <w:rPr>
        <w:rFonts w:ascii="Helvetica Neue" w:hAnsi="Helvetica Neue"/>
      </w:rPr>
    </w:lvl>
    <w:lvl w:ilvl="1" w:tplc="C93CA0BC">
      <w:start w:val="1"/>
      <w:numFmt w:val="lowerLetter"/>
      <w:lvlText w:val="%2)"/>
      <w:lvlJc w:val="left"/>
      <w:pPr>
        <w:ind w:left="720" w:hanging="360"/>
      </w:pPr>
    </w:lvl>
    <w:lvl w:ilvl="2" w:tplc="BAEC9046">
      <w:start w:val="1"/>
      <w:numFmt w:val="lowerRoman"/>
      <w:lvlText w:val="%3)"/>
      <w:lvlJc w:val="left"/>
      <w:pPr>
        <w:ind w:left="1080" w:hanging="360"/>
      </w:pPr>
    </w:lvl>
    <w:lvl w:ilvl="3" w:tplc="77EE6AE6">
      <w:start w:val="1"/>
      <w:numFmt w:val="decimal"/>
      <w:lvlText w:val="(%4)"/>
      <w:lvlJc w:val="left"/>
      <w:pPr>
        <w:ind w:left="1440" w:hanging="360"/>
      </w:pPr>
    </w:lvl>
    <w:lvl w:ilvl="4" w:tplc="70C6FE9E">
      <w:start w:val="1"/>
      <w:numFmt w:val="lowerLetter"/>
      <w:lvlText w:val="(%5)"/>
      <w:lvlJc w:val="left"/>
      <w:pPr>
        <w:ind w:left="1800" w:hanging="360"/>
      </w:pPr>
    </w:lvl>
    <w:lvl w:ilvl="5" w:tplc="92EAA7FE">
      <w:start w:val="1"/>
      <w:numFmt w:val="lowerRoman"/>
      <w:lvlText w:val="(%6)"/>
      <w:lvlJc w:val="left"/>
      <w:pPr>
        <w:ind w:left="2160" w:hanging="360"/>
      </w:pPr>
    </w:lvl>
    <w:lvl w:ilvl="6" w:tplc="38A6CBA8">
      <w:start w:val="1"/>
      <w:numFmt w:val="decimal"/>
      <w:lvlText w:val="%7."/>
      <w:lvlJc w:val="left"/>
      <w:pPr>
        <w:ind w:left="2520" w:hanging="360"/>
      </w:pPr>
    </w:lvl>
    <w:lvl w:ilvl="7" w:tplc="6602F8D6">
      <w:start w:val="1"/>
      <w:numFmt w:val="lowerLetter"/>
      <w:lvlText w:val="%8."/>
      <w:lvlJc w:val="left"/>
      <w:pPr>
        <w:ind w:left="2880" w:hanging="360"/>
      </w:pPr>
    </w:lvl>
    <w:lvl w:ilvl="8" w:tplc="BBF644D2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FA4EC5"/>
    <w:multiLevelType w:val="hybridMultilevel"/>
    <w:tmpl w:val="BFD29488"/>
    <w:lvl w:ilvl="0" w:tplc="97FAD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81CCD"/>
    <w:multiLevelType w:val="hybridMultilevel"/>
    <w:tmpl w:val="0E842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B5F71"/>
    <w:multiLevelType w:val="hybridMultilevel"/>
    <w:tmpl w:val="9212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35BF8"/>
    <w:multiLevelType w:val="hybridMultilevel"/>
    <w:tmpl w:val="69CAC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2D7C"/>
    <w:multiLevelType w:val="hybridMultilevel"/>
    <w:tmpl w:val="70FAA9CC"/>
    <w:lvl w:ilvl="0" w:tplc="409E5C68">
      <w:start w:val="1"/>
      <w:numFmt w:val="upperRoman"/>
      <w:lvlText w:val="%1."/>
      <w:lvlJc w:val="left"/>
      <w:pPr>
        <w:ind w:left="360" w:hanging="360"/>
      </w:pPr>
      <w:rPr>
        <w:rFonts w:ascii="Georgia" w:hAnsi="Georgia" w:hint="default"/>
      </w:rPr>
    </w:lvl>
    <w:lvl w:ilvl="1" w:tplc="7EC4A782">
      <w:numFmt w:val="decimal"/>
      <w:lvlText w:val=""/>
      <w:lvlJc w:val="left"/>
    </w:lvl>
    <w:lvl w:ilvl="2" w:tplc="B7DAAE6E">
      <w:numFmt w:val="decimal"/>
      <w:lvlText w:val=""/>
      <w:lvlJc w:val="left"/>
    </w:lvl>
    <w:lvl w:ilvl="3" w:tplc="2012B5D4">
      <w:numFmt w:val="decimal"/>
      <w:lvlText w:val=""/>
      <w:lvlJc w:val="left"/>
    </w:lvl>
    <w:lvl w:ilvl="4" w:tplc="3D72BB36">
      <w:numFmt w:val="decimal"/>
      <w:lvlText w:val=""/>
      <w:lvlJc w:val="left"/>
    </w:lvl>
    <w:lvl w:ilvl="5" w:tplc="A7D049D0">
      <w:numFmt w:val="decimal"/>
      <w:lvlText w:val=""/>
      <w:lvlJc w:val="left"/>
    </w:lvl>
    <w:lvl w:ilvl="6" w:tplc="105CDDAC">
      <w:numFmt w:val="decimal"/>
      <w:lvlText w:val=""/>
      <w:lvlJc w:val="left"/>
    </w:lvl>
    <w:lvl w:ilvl="7" w:tplc="C4BC1124">
      <w:numFmt w:val="decimal"/>
      <w:lvlText w:val=""/>
      <w:lvlJc w:val="left"/>
    </w:lvl>
    <w:lvl w:ilvl="8" w:tplc="170EF510">
      <w:numFmt w:val="decimal"/>
      <w:lvlText w:val=""/>
      <w:lvlJc w:val="left"/>
    </w:lvl>
  </w:abstractNum>
  <w:abstractNum w:abstractNumId="30" w15:restartNumberingAfterBreak="0">
    <w:nsid w:val="705D02BB"/>
    <w:multiLevelType w:val="hybridMultilevel"/>
    <w:tmpl w:val="F2A4347E"/>
    <w:lvl w:ilvl="0" w:tplc="29C0F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4AC5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FE3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3C4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E09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9E4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26A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56A6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BE6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6976C0"/>
    <w:multiLevelType w:val="hybridMultilevel"/>
    <w:tmpl w:val="CF7E979E"/>
    <w:lvl w:ilvl="0" w:tplc="C57E1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344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48C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0C1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000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83A6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50B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FCD0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E85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9628E2"/>
    <w:multiLevelType w:val="hybridMultilevel"/>
    <w:tmpl w:val="3AB6A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4594F"/>
    <w:multiLevelType w:val="hybridMultilevel"/>
    <w:tmpl w:val="D364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27DB8"/>
    <w:multiLevelType w:val="hybridMultilevel"/>
    <w:tmpl w:val="8F646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D4A39"/>
    <w:multiLevelType w:val="hybridMultilevel"/>
    <w:tmpl w:val="5C4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0A30"/>
    <w:multiLevelType w:val="hybridMultilevel"/>
    <w:tmpl w:val="AFDAC7B6"/>
    <w:lvl w:ilvl="0" w:tplc="8F4CCA92">
      <w:start w:val="1"/>
      <w:numFmt w:val="upperRoman"/>
      <w:lvlText w:val="%1."/>
      <w:lvlJc w:val="left"/>
      <w:pPr>
        <w:ind w:left="1080" w:hanging="720"/>
      </w:pPr>
      <w:rPr>
        <w:rFonts w:ascii="Helvetica" w:hAnsi="Helvetica" w:hint="default"/>
      </w:rPr>
    </w:lvl>
    <w:lvl w:ilvl="1" w:tplc="C818C5E4" w:tentative="1">
      <w:start w:val="1"/>
      <w:numFmt w:val="lowerLetter"/>
      <w:lvlText w:val="%2."/>
      <w:lvlJc w:val="left"/>
      <w:pPr>
        <w:ind w:left="1440" w:hanging="360"/>
      </w:pPr>
    </w:lvl>
    <w:lvl w:ilvl="2" w:tplc="727465D2" w:tentative="1">
      <w:start w:val="1"/>
      <w:numFmt w:val="lowerRoman"/>
      <w:lvlText w:val="%3."/>
      <w:lvlJc w:val="right"/>
      <w:pPr>
        <w:ind w:left="2160" w:hanging="180"/>
      </w:pPr>
    </w:lvl>
    <w:lvl w:ilvl="3" w:tplc="879285B0" w:tentative="1">
      <w:start w:val="1"/>
      <w:numFmt w:val="decimal"/>
      <w:lvlText w:val="%4."/>
      <w:lvlJc w:val="left"/>
      <w:pPr>
        <w:ind w:left="2880" w:hanging="360"/>
      </w:pPr>
    </w:lvl>
    <w:lvl w:ilvl="4" w:tplc="26AE37D4" w:tentative="1">
      <w:start w:val="1"/>
      <w:numFmt w:val="lowerLetter"/>
      <w:lvlText w:val="%5."/>
      <w:lvlJc w:val="left"/>
      <w:pPr>
        <w:ind w:left="3600" w:hanging="360"/>
      </w:pPr>
    </w:lvl>
    <w:lvl w:ilvl="5" w:tplc="3CF63026" w:tentative="1">
      <w:start w:val="1"/>
      <w:numFmt w:val="lowerRoman"/>
      <w:lvlText w:val="%6."/>
      <w:lvlJc w:val="right"/>
      <w:pPr>
        <w:ind w:left="4320" w:hanging="180"/>
      </w:pPr>
    </w:lvl>
    <w:lvl w:ilvl="6" w:tplc="68F63B66" w:tentative="1">
      <w:start w:val="1"/>
      <w:numFmt w:val="decimal"/>
      <w:lvlText w:val="%7."/>
      <w:lvlJc w:val="left"/>
      <w:pPr>
        <w:ind w:left="5040" w:hanging="360"/>
      </w:pPr>
    </w:lvl>
    <w:lvl w:ilvl="7" w:tplc="4316F278" w:tentative="1">
      <w:start w:val="1"/>
      <w:numFmt w:val="lowerLetter"/>
      <w:lvlText w:val="%8."/>
      <w:lvlJc w:val="left"/>
      <w:pPr>
        <w:ind w:left="5760" w:hanging="360"/>
      </w:pPr>
    </w:lvl>
    <w:lvl w:ilvl="8" w:tplc="682CC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C78DD"/>
    <w:multiLevelType w:val="hybridMultilevel"/>
    <w:tmpl w:val="EB56C226"/>
    <w:lvl w:ilvl="0" w:tplc="E05473E8">
      <w:numFmt w:val="bullet"/>
      <w:lvlText w:val=""/>
      <w:lvlJc w:val="left"/>
      <w:pPr>
        <w:ind w:left="720" w:hanging="360"/>
      </w:pPr>
      <w:rPr>
        <w:rFonts w:ascii="Symbol" w:eastAsia="ヒラギノ丸ゴ Pro W4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4"/>
  </w:num>
  <w:num w:numId="4">
    <w:abstractNumId w:val="29"/>
  </w:num>
  <w:num w:numId="5">
    <w:abstractNumId w:val="13"/>
  </w:num>
  <w:num w:numId="6">
    <w:abstractNumId w:val="12"/>
  </w:num>
  <w:num w:numId="7">
    <w:abstractNumId w:val="28"/>
  </w:num>
  <w:num w:numId="8">
    <w:abstractNumId w:val="22"/>
  </w:num>
  <w:num w:numId="9">
    <w:abstractNumId w:val="7"/>
  </w:num>
  <w:num w:numId="10">
    <w:abstractNumId w:val="8"/>
  </w:num>
  <w:num w:numId="11">
    <w:abstractNumId w:val="11"/>
  </w:num>
  <w:num w:numId="12">
    <w:abstractNumId w:val="34"/>
  </w:num>
  <w:num w:numId="13">
    <w:abstractNumId w:val="6"/>
  </w:num>
  <w:num w:numId="14">
    <w:abstractNumId w:val="26"/>
  </w:num>
  <w:num w:numId="15">
    <w:abstractNumId w:val="20"/>
  </w:num>
  <w:num w:numId="16">
    <w:abstractNumId w:val="3"/>
  </w:num>
  <w:num w:numId="17">
    <w:abstractNumId w:val="33"/>
  </w:num>
  <w:num w:numId="18">
    <w:abstractNumId w:val="1"/>
  </w:num>
  <w:num w:numId="19">
    <w:abstractNumId w:val="32"/>
  </w:num>
  <w:num w:numId="20">
    <w:abstractNumId w:val="4"/>
  </w:num>
  <w:num w:numId="21">
    <w:abstractNumId w:val="27"/>
  </w:num>
  <w:num w:numId="22">
    <w:abstractNumId w:val="2"/>
  </w:num>
  <w:num w:numId="23">
    <w:abstractNumId w:val="0"/>
  </w:num>
  <w:num w:numId="24">
    <w:abstractNumId w:val="18"/>
  </w:num>
  <w:num w:numId="25">
    <w:abstractNumId w:val="14"/>
  </w:num>
  <w:num w:numId="26">
    <w:abstractNumId w:val="23"/>
  </w:num>
  <w:num w:numId="27">
    <w:abstractNumId w:val="5"/>
  </w:num>
  <w:num w:numId="28">
    <w:abstractNumId w:val="31"/>
  </w:num>
  <w:num w:numId="29">
    <w:abstractNumId w:val="9"/>
  </w:num>
  <w:num w:numId="30">
    <w:abstractNumId w:val="37"/>
  </w:num>
  <w:num w:numId="31">
    <w:abstractNumId w:val="19"/>
  </w:num>
  <w:num w:numId="32">
    <w:abstractNumId w:val="16"/>
  </w:num>
  <w:num w:numId="33">
    <w:abstractNumId w:val="21"/>
  </w:num>
  <w:num w:numId="34">
    <w:abstractNumId w:val="15"/>
  </w:num>
  <w:num w:numId="35">
    <w:abstractNumId w:val="30"/>
  </w:num>
  <w:num w:numId="36">
    <w:abstractNumId w:val="3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61"/>
    <w:rsid w:val="00001F61"/>
    <w:rsid w:val="00013720"/>
    <w:rsid w:val="00037CF1"/>
    <w:rsid w:val="00044C73"/>
    <w:rsid w:val="00064C0D"/>
    <w:rsid w:val="000749CE"/>
    <w:rsid w:val="00083291"/>
    <w:rsid w:val="000C1B2E"/>
    <w:rsid w:val="000C4747"/>
    <w:rsid w:val="000D6454"/>
    <w:rsid w:val="000E204C"/>
    <w:rsid w:val="000F48B4"/>
    <w:rsid w:val="00101542"/>
    <w:rsid w:val="00112661"/>
    <w:rsid w:val="00135E43"/>
    <w:rsid w:val="00135F50"/>
    <w:rsid w:val="0016696C"/>
    <w:rsid w:val="00172F31"/>
    <w:rsid w:val="001737F7"/>
    <w:rsid w:val="001747EC"/>
    <w:rsid w:val="001821B0"/>
    <w:rsid w:val="00182AB2"/>
    <w:rsid w:val="0018330F"/>
    <w:rsid w:val="0018584D"/>
    <w:rsid w:val="001872BE"/>
    <w:rsid w:val="001A5478"/>
    <w:rsid w:val="001B15B9"/>
    <w:rsid w:val="001B30EB"/>
    <w:rsid w:val="001C1E6D"/>
    <w:rsid w:val="001D3AE8"/>
    <w:rsid w:val="001D417A"/>
    <w:rsid w:val="001D55C6"/>
    <w:rsid w:val="001D7ABB"/>
    <w:rsid w:val="002138B3"/>
    <w:rsid w:val="00214685"/>
    <w:rsid w:val="002169B7"/>
    <w:rsid w:val="00231E4E"/>
    <w:rsid w:val="002566DB"/>
    <w:rsid w:val="002614E1"/>
    <w:rsid w:val="00261C42"/>
    <w:rsid w:val="00262DCC"/>
    <w:rsid w:val="00270FD6"/>
    <w:rsid w:val="00276934"/>
    <w:rsid w:val="00276BD4"/>
    <w:rsid w:val="002879BB"/>
    <w:rsid w:val="002B31D0"/>
    <w:rsid w:val="002C0672"/>
    <w:rsid w:val="002D4289"/>
    <w:rsid w:val="002D6008"/>
    <w:rsid w:val="0030082F"/>
    <w:rsid w:val="00304E27"/>
    <w:rsid w:val="00314E87"/>
    <w:rsid w:val="00330433"/>
    <w:rsid w:val="00357894"/>
    <w:rsid w:val="003738D4"/>
    <w:rsid w:val="00377C83"/>
    <w:rsid w:val="00382EB0"/>
    <w:rsid w:val="003845DA"/>
    <w:rsid w:val="00384946"/>
    <w:rsid w:val="003857A5"/>
    <w:rsid w:val="003937C3"/>
    <w:rsid w:val="003A038A"/>
    <w:rsid w:val="003B656A"/>
    <w:rsid w:val="003C5209"/>
    <w:rsid w:val="003D27C8"/>
    <w:rsid w:val="003E05D1"/>
    <w:rsid w:val="003E20A4"/>
    <w:rsid w:val="003E348A"/>
    <w:rsid w:val="0041591F"/>
    <w:rsid w:val="00423675"/>
    <w:rsid w:val="00424766"/>
    <w:rsid w:val="0043577F"/>
    <w:rsid w:val="00437C86"/>
    <w:rsid w:val="0044159C"/>
    <w:rsid w:val="00442DB1"/>
    <w:rsid w:val="00457FB5"/>
    <w:rsid w:val="00486C5E"/>
    <w:rsid w:val="00492AEE"/>
    <w:rsid w:val="0049668A"/>
    <w:rsid w:val="004B0A5F"/>
    <w:rsid w:val="004D6566"/>
    <w:rsid w:val="004D723A"/>
    <w:rsid w:val="004F1324"/>
    <w:rsid w:val="005022AB"/>
    <w:rsid w:val="005043E3"/>
    <w:rsid w:val="00507CAF"/>
    <w:rsid w:val="005146FF"/>
    <w:rsid w:val="00524B9B"/>
    <w:rsid w:val="00525120"/>
    <w:rsid w:val="00550E9D"/>
    <w:rsid w:val="00554D88"/>
    <w:rsid w:val="00556D5C"/>
    <w:rsid w:val="005771B6"/>
    <w:rsid w:val="005773AE"/>
    <w:rsid w:val="00580EB5"/>
    <w:rsid w:val="005904B9"/>
    <w:rsid w:val="005B1D7F"/>
    <w:rsid w:val="005C2652"/>
    <w:rsid w:val="005D1592"/>
    <w:rsid w:val="005E4E29"/>
    <w:rsid w:val="005F009F"/>
    <w:rsid w:val="00614187"/>
    <w:rsid w:val="006179A8"/>
    <w:rsid w:val="006266D3"/>
    <w:rsid w:val="006409A8"/>
    <w:rsid w:val="00646C86"/>
    <w:rsid w:val="00656C44"/>
    <w:rsid w:val="00664D6B"/>
    <w:rsid w:val="00680B5F"/>
    <w:rsid w:val="006839CE"/>
    <w:rsid w:val="0068566E"/>
    <w:rsid w:val="00691C1F"/>
    <w:rsid w:val="00693F82"/>
    <w:rsid w:val="006A0602"/>
    <w:rsid w:val="006E0725"/>
    <w:rsid w:val="006E1EA0"/>
    <w:rsid w:val="00700DF5"/>
    <w:rsid w:val="0070139E"/>
    <w:rsid w:val="00703AD1"/>
    <w:rsid w:val="0071043F"/>
    <w:rsid w:val="0072264E"/>
    <w:rsid w:val="0075308A"/>
    <w:rsid w:val="00753140"/>
    <w:rsid w:val="00765364"/>
    <w:rsid w:val="007668BF"/>
    <w:rsid w:val="007760BD"/>
    <w:rsid w:val="00790A59"/>
    <w:rsid w:val="00796C10"/>
    <w:rsid w:val="00796E31"/>
    <w:rsid w:val="007E24B1"/>
    <w:rsid w:val="007E3ACD"/>
    <w:rsid w:val="007E5A64"/>
    <w:rsid w:val="00801063"/>
    <w:rsid w:val="00805D18"/>
    <w:rsid w:val="008371BF"/>
    <w:rsid w:val="008653CD"/>
    <w:rsid w:val="00880B01"/>
    <w:rsid w:val="008A289C"/>
    <w:rsid w:val="008A499B"/>
    <w:rsid w:val="008E41B0"/>
    <w:rsid w:val="008E4744"/>
    <w:rsid w:val="008F22CB"/>
    <w:rsid w:val="008F5C0B"/>
    <w:rsid w:val="00915F92"/>
    <w:rsid w:val="00921DB5"/>
    <w:rsid w:val="0093057F"/>
    <w:rsid w:val="0093600E"/>
    <w:rsid w:val="0094744C"/>
    <w:rsid w:val="00974FC6"/>
    <w:rsid w:val="00977D82"/>
    <w:rsid w:val="009804AC"/>
    <w:rsid w:val="00986468"/>
    <w:rsid w:val="00993DD5"/>
    <w:rsid w:val="009C0FE4"/>
    <w:rsid w:val="009D5D7F"/>
    <w:rsid w:val="009E2A3C"/>
    <w:rsid w:val="009E4BD7"/>
    <w:rsid w:val="009F116E"/>
    <w:rsid w:val="00A0414F"/>
    <w:rsid w:val="00A14424"/>
    <w:rsid w:val="00A27334"/>
    <w:rsid w:val="00A320AA"/>
    <w:rsid w:val="00A341EA"/>
    <w:rsid w:val="00A4166F"/>
    <w:rsid w:val="00A44DD1"/>
    <w:rsid w:val="00A47D52"/>
    <w:rsid w:val="00A551A5"/>
    <w:rsid w:val="00A615C9"/>
    <w:rsid w:val="00A658E4"/>
    <w:rsid w:val="00A65A3E"/>
    <w:rsid w:val="00A67880"/>
    <w:rsid w:val="00A81AC5"/>
    <w:rsid w:val="00A81E5E"/>
    <w:rsid w:val="00A91E2E"/>
    <w:rsid w:val="00A93DF0"/>
    <w:rsid w:val="00A968FE"/>
    <w:rsid w:val="00AA282A"/>
    <w:rsid w:val="00AB058E"/>
    <w:rsid w:val="00AF2F95"/>
    <w:rsid w:val="00AF32A5"/>
    <w:rsid w:val="00B0161F"/>
    <w:rsid w:val="00B35820"/>
    <w:rsid w:val="00B44013"/>
    <w:rsid w:val="00B57BFA"/>
    <w:rsid w:val="00B70505"/>
    <w:rsid w:val="00B719A1"/>
    <w:rsid w:val="00B92177"/>
    <w:rsid w:val="00B938C5"/>
    <w:rsid w:val="00BA1D52"/>
    <w:rsid w:val="00BB28A9"/>
    <w:rsid w:val="00BB300F"/>
    <w:rsid w:val="00BC0E64"/>
    <w:rsid w:val="00BE4393"/>
    <w:rsid w:val="00BE7682"/>
    <w:rsid w:val="00C25FF8"/>
    <w:rsid w:val="00C31D1D"/>
    <w:rsid w:val="00C4063E"/>
    <w:rsid w:val="00C40B9C"/>
    <w:rsid w:val="00C41EF6"/>
    <w:rsid w:val="00C65E3D"/>
    <w:rsid w:val="00C71141"/>
    <w:rsid w:val="00C8075C"/>
    <w:rsid w:val="00C90A05"/>
    <w:rsid w:val="00CA799D"/>
    <w:rsid w:val="00CC2B67"/>
    <w:rsid w:val="00CD60F5"/>
    <w:rsid w:val="00CD7145"/>
    <w:rsid w:val="00CF2A4F"/>
    <w:rsid w:val="00D1623D"/>
    <w:rsid w:val="00D47F73"/>
    <w:rsid w:val="00D52610"/>
    <w:rsid w:val="00D62CEB"/>
    <w:rsid w:val="00D718AD"/>
    <w:rsid w:val="00D7288A"/>
    <w:rsid w:val="00D7709F"/>
    <w:rsid w:val="00D82DB0"/>
    <w:rsid w:val="00D967F8"/>
    <w:rsid w:val="00DA4BC8"/>
    <w:rsid w:val="00DA78A0"/>
    <w:rsid w:val="00DB600E"/>
    <w:rsid w:val="00DC0143"/>
    <w:rsid w:val="00DD3323"/>
    <w:rsid w:val="00DD6E4E"/>
    <w:rsid w:val="00E1495B"/>
    <w:rsid w:val="00E258EC"/>
    <w:rsid w:val="00E43054"/>
    <w:rsid w:val="00E61F75"/>
    <w:rsid w:val="00E74C03"/>
    <w:rsid w:val="00EA189F"/>
    <w:rsid w:val="00EA3342"/>
    <w:rsid w:val="00EB5B86"/>
    <w:rsid w:val="00EC6FB0"/>
    <w:rsid w:val="00EF6421"/>
    <w:rsid w:val="00F36415"/>
    <w:rsid w:val="00F45CFF"/>
    <w:rsid w:val="00F527AD"/>
    <w:rsid w:val="00F753D2"/>
    <w:rsid w:val="00FB44AF"/>
    <w:rsid w:val="00FB4BF4"/>
    <w:rsid w:val="00FB6021"/>
    <w:rsid w:val="00FE2948"/>
    <w:rsid w:val="00FE4E10"/>
    <w:rsid w:val="00FF0706"/>
    <w:rsid w:val="00FF6EF9"/>
    <w:rsid w:val="449496C0"/>
    <w:rsid w:val="4D9A9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3B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TC Berkeley Oldstyle Std" w:eastAsiaTheme="minorHAnsi" w:hAnsi="ITC Berkeley Oldstyle Std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1F6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01F6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qFormat/>
    <w:rsid w:val="00384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177"/>
    <w:rPr>
      <w:rFonts w:eastAsiaTheme="minorEastAsia"/>
      <w:color w:val="262626" w:themeColor="text1" w:themeTint="D9"/>
      <w:sz w:val="22"/>
    </w:rPr>
  </w:style>
  <w:style w:type="paragraph" w:styleId="Footer">
    <w:name w:val="footer"/>
    <w:basedOn w:val="Normal"/>
    <w:link w:val="FooterChar"/>
    <w:uiPriority w:val="99"/>
    <w:unhideWhenUsed/>
    <w:rsid w:val="00B92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177"/>
    <w:rPr>
      <w:rFonts w:eastAsiaTheme="minorEastAsia"/>
      <w:color w:val="262626" w:themeColor="text1" w:themeTint="D9"/>
      <w:sz w:val="22"/>
    </w:rPr>
  </w:style>
  <w:style w:type="numbering" w:customStyle="1" w:styleId="Style1">
    <w:name w:val="Style1"/>
    <w:uiPriority w:val="99"/>
    <w:rsid w:val="0072264E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921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24B1"/>
    <w:rPr>
      <w:color w:val="0000FF" w:themeColor="hyperlink"/>
      <w:u w:val="single"/>
    </w:rPr>
  </w:style>
  <w:style w:type="paragraph" w:customStyle="1" w:styleId="sc-bodytext">
    <w:name w:val="sc-bodytext"/>
    <w:basedOn w:val="Normal"/>
    <w:rsid w:val="00A91E2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91E2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91E2E"/>
  </w:style>
  <w:style w:type="paragraph" w:styleId="CommentText">
    <w:name w:val="annotation text"/>
    <w:basedOn w:val="Normal"/>
    <w:link w:val="CommentTextChar"/>
    <w:uiPriority w:val="99"/>
    <w:semiHidden/>
    <w:unhideWhenUsed/>
    <w:rsid w:val="0075308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0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308A"/>
    <w:rPr>
      <w:rFonts w:asciiTheme="minorHAnsi" w:eastAsiaTheme="minorEastAsia" w:hAnsiTheme="minorHAnsi"/>
      <w:b/>
      <w:bCs/>
      <w:color w:val="auto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75308A"/>
    <w:rPr>
      <w:rFonts w:asciiTheme="minorHAnsi" w:eastAsiaTheme="minorEastAsia" w:hAnsiTheme="minorHAnsi"/>
      <w:b/>
      <w:bCs/>
      <w:color w:val="auto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57F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1AC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8A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8A49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A499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A49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49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C0E6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E64"/>
  </w:style>
  <w:style w:type="character" w:styleId="FootnoteReference">
    <w:name w:val="footnote reference"/>
    <w:basedOn w:val="DefaultParagraphFont"/>
    <w:uiPriority w:val="99"/>
    <w:semiHidden/>
    <w:unhideWhenUsed/>
    <w:rsid w:val="00BC0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466df-8b8f-44b8-a910-21a0779348a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D9B5435572D40A1522DAFE46C46AA" ma:contentTypeVersion="10" ma:contentTypeDescription="Create a new document." ma:contentTypeScope="" ma:versionID="5925190777b2c64cc3a235a88bb125e5">
  <xsd:schema xmlns:xsd="http://www.w3.org/2001/XMLSchema" xmlns:xs="http://www.w3.org/2001/XMLSchema" xmlns:p="http://schemas.microsoft.com/office/2006/metadata/properties" xmlns:ns2="bc766836-ad63-4acb-839b-a225c5c3d4b1" xmlns:ns3="bba466df-8b8f-44b8-a910-21a0779348af" targetNamespace="http://schemas.microsoft.com/office/2006/metadata/properties" ma:root="true" ma:fieldsID="0aadbc37b21b95357f05ff228661c75f" ns2:_="" ns3:_="">
    <xsd:import namespace="bc766836-ad63-4acb-839b-a225c5c3d4b1"/>
    <xsd:import namespace="bba466df-8b8f-44b8-a910-21a077934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6836-ad63-4acb-839b-a225c5c3d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466df-8b8f-44b8-a910-21a07793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20FEB-40EC-6E40-9F32-1A82FF215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C480E-F58B-4FE3-B432-511447D69183}">
  <ds:schemaRefs>
    <ds:schemaRef ds:uri="http://schemas.microsoft.com/office/2006/metadata/properties"/>
    <ds:schemaRef ds:uri="http://schemas.microsoft.com/office/infopath/2007/PartnerControls"/>
    <ds:schemaRef ds:uri="bba466df-8b8f-44b8-a910-21a0779348af"/>
  </ds:schemaRefs>
</ds:datastoreItem>
</file>

<file path=customXml/itemProps3.xml><?xml version="1.0" encoding="utf-8"?>
<ds:datastoreItem xmlns:ds="http://schemas.openxmlformats.org/officeDocument/2006/customXml" ds:itemID="{3B1B1080-9139-4B90-BE98-4EE2A82C2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89FAF-23B9-4DAD-B73E-6A9F9C5C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66836-ad63-4acb-839b-a225c5c3d4b1"/>
    <ds:schemaRef ds:uri="bba466df-8b8f-44b8-a910-21a07793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varado, Elizabeth</cp:lastModifiedBy>
  <cp:revision>38</cp:revision>
  <cp:lastPrinted>2020-02-24T21:09:00Z</cp:lastPrinted>
  <dcterms:created xsi:type="dcterms:W3CDTF">2021-02-10T20:58:00Z</dcterms:created>
  <dcterms:modified xsi:type="dcterms:W3CDTF">2021-02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B5435572D40A1522DAFE46C46AA</vt:lpwstr>
  </property>
  <property fmtid="{D5CDD505-2E9C-101B-9397-08002B2CF9AE}" pid="3" name="Order">
    <vt:r8>3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